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9" w:rsidRDefault="001952E9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</w:p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BB3023" w:rsidRDefault="00F63601" w:rsidP="00BB3023">
      <w:pPr>
        <w:spacing w:line="240" w:lineRule="atLeast"/>
        <w:jc w:val="center"/>
        <w:rPr>
          <w:sz w:val="28"/>
          <w:szCs w:val="32"/>
        </w:rPr>
      </w:pPr>
      <w:proofErr w:type="gramStart"/>
      <w:r w:rsidRPr="00BB3023">
        <w:rPr>
          <w:b/>
          <w:sz w:val="28"/>
          <w:szCs w:val="32"/>
        </w:rPr>
        <w:t>П</w:t>
      </w:r>
      <w:proofErr w:type="gramEnd"/>
      <w:r w:rsidRPr="00BB3023">
        <w:rPr>
          <w:b/>
          <w:sz w:val="28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1952E9">
        <w:rPr>
          <w:b/>
          <w:sz w:val="28"/>
          <w:szCs w:val="28"/>
        </w:rPr>
        <w:t>11</w:t>
      </w:r>
      <w:r w:rsidR="004B1037">
        <w:rPr>
          <w:b/>
          <w:sz w:val="28"/>
          <w:szCs w:val="28"/>
        </w:rPr>
        <w:t>.01.202</w:t>
      </w:r>
      <w:r w:rsidR="001952E9">
        <w:rPr>
          <w:b/>
          <w:sz w:val="28"/>
          <w:szCs w:val="28"/>
        </w:rPr>
        <w:t>1</w:t>
      </w:r>
      <w:r w:rsidR="004B1037">
        <w:rPr>
          <w:b/>
          <w:sz w:val="28"/>
          <w:szCs w:val="28"/>
        </w:rPr>
        <w:t xml:space="preserve"> г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 п. Пушной 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</w:t>
      </w:r>
      <w:r w:rsidR="004B1037">
        <w:rPr>
          <w:b/>
          <w:sz w:val="28"/>
          <w:szCs w:val="28"/>
        </w:rPr>
        <w:t xml:space="preserve"> </w:t>
      </w:r>
      <w:r w:rsidRPr="00ED7D64">
        <w:rPr>
          <w:b/>
          <w:sz w:val="28"/>
          <w:szCs w:val="28"/>
        </w:rPr>
        <w:t xml:space="preserve">   № </w:t>
      </w:r>
      <w:r w:rsidR="004B1037">
        <w:rPr>
          <w:b/>
          <w:sz w:val="28"/>
          <w:szCs w:val="28"/>
        </w:rPr>
        <w:t>3</w:t>
      </w:r>
    </w:p>
    <w:p w:rsidR="00F63601" w:rsidRDefault="00F63601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Об утверждении муниципальной программы </w:t>
      </w: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«Повышение эффективности бюджетных расходов сельского поселения Пушной </w:t>
      </w:r>
    </w:p>
    <w:p w:rsid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Кольского района Мурманской области </w:t>
      </w:r>
    </w:p>
    <w:p w:rsidR="00F63601" w:rsidRP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1952E9">
        <w:rPr>
          <w:b/>
          <w:szCs w:val="26"/>
        </w:rPr>
        <w:t>1</w:t>
      </w:r>
      <w:r w:rsidRPr="00BB3023">
        <w:rPr>
          <w:b/>
          <w:szCs w:val="26"/>
        </w:rPr>
        <w:t xml:space="preserve"> - 20</w:t>
      </w:r>
      <w:r w:rsidR="00F05EF4">
        <w:rPr>
          <w:b/>
          <w:szCs w:val="26"/>
        </w:rPr>
        <w:t>2</w:t>
      </w:r>
      <w:r w:rsidR="001952E9">
        <w:rPr>
          <w:b/>
          <w:szCs w:val="26"/>
        </w:rPr>
        <w:t>3</w:t>
      </w:r>
      <w:r w:rsidRPr="00BB3023">
        <w:rPr>
          <w:b/>
          <w:szCs w:val="26"/>
        </w:rPr>
        <w:t xml:space="preserve"> годы»</w:t>
      </w:r>
    </w:p>
    <w:p w:rsidR="00F63601" w:rsidRPr="00BB3023" w:rsidRDefault="00F63601" w:rsidP="00BB3023">
      <w:pPr>
        <w:spacing w:line="240" w:lineRule="atLeast"/>
        <w:jc w:val="both"/>
        <w:rPr>
          <w:szCs w:val="26"/>
        </w:rPr>
      </w:pPr>
    </w:p>
    <w:p w:rsidR="00F05EF4" w:rsidRDefault="004B73E9" w:rsidP="00BB3023">
      <w:pPr>
        <w:spacing w:line="240" w:lineRule="atLeast"/>
        <w:ind w:firstLine="709"/>
        <w:contextualSpacing/>
        <w:jc w:val="both"/>
        <w:rPr>
          <w:szCs w:val="26"/>
        </w:rPr>
      </w:pPr>
      <w:proofErr w:type="gramStart"/>
      <w:r w:rsidRPr="00786B50"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F63601" w:rsidRPr="00BB3023">
        <w:rPr>
          <w:szCs w:val="26"/>
        </w:rPr>
        <w:t xml:space="preserve">, </w:t>
      </w:r>
      <w:r w:rsidR="00FC6F8F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FC6F8F" w:rsidRPr="00786B50">
        <w:rPr>
          <w:color w:val="000000"/>
        </w:rPr>
        <w:t>Порядка формирования</w:t>
      </w:r>
      <w:r w:rsidR="00FC6F8F" w:rsidRPr="00786B50">
        <w:t xml:space="preserve"> и Методики оценки эффективности реализации муниципальных целевых программ» (с изменениями от 04.07.2018 № 41),</w:t>
      </w:r>
      <w:r w:rsidR="00F63601" w:rsidRPr="00BB3023">
        <w:rPr>
          <w:szCs w:val="26"/>
        </w:rPr>
        <w:t xml:space="preserve"> администрация</w:t>
      </w:r>
      <w:r w:rsidR="00F05EF4" w:rsidRPr="00F05EF4">
        <w:rPr>
          <w:szCs w:val="26"/>
        </w:rPr>
        <w:t xml:space="preserve"> </w:t>
      </w:r>
      <w:r w:rsidR="00F05EF4" w:rsidRPr="00BB3023">
        <w:rPr>
          <w:szCs w:val="26"/>
        </w:rPr>
        <w:t>сельского поселения Пушной Кольского района Мурманской области</w:t>
      </w:r>
      <w:proofErr w:type="gramEnd"/>
    </w:p>
    <w:p w:rsidR="00F63601" w:rsidRDefault="00F63601" w:rsidP="00BB3023">
      <w:pPr>
        <w:spacing w:line="240" w:lineRule="atLeast"/>
        <w:ind w:firstLine="709"/>
        <w:contextualSpacing/>
        <w:jc w:val="both"/>
        <w:rPr>
          <w:b/>
          <w:i/>
          <w:spacing w:val="20"/>
          <w:szCs w:val="26"/>
        </w:rPr>
      </w:pPr>
      <w:r w:rsidRPr="00BB3023">
        <w:rPr>
          <w:szCs w:val="26"/>
        </w:rPr>
        <w:t xml:space="preserve"> </w:t>
      </w:r>
      <w:r w:rsidRPr="00BB3023">
        <w:rPr>
          <w:b/>
          <w:spacing w:val="20"/>
          <w:szCs w:val="26"/>
        </w:rPr>
        <w:t xml:space="preserve"> </w:t>
      </w:r>
      <w:r w:rsidRPr="00BB3023">
        <w:rPr>
          <w:b/>
          <w:i/>
          <w:spacing w:val="20"/>
          <w:szCs w:val="26"/>
        </w:rPr>
        <w:t>постановляет:</w:t>
      </w:r>
    </w:p>
    <w:p w:rsidR="00FC6F8F" w:rsidRPr="00BB3023" w:rsidRDefault="00FC6F8F" w:rsidP="00BB3023">
      <w:pPr>
        <w:spacing w:line="240" w:lineRule="atLeast"/>
        <w:ind w:firstLine="709"/>
        <w:contextualSpacing/>
        <w:jc w:val="both"/>
        <w:rPr>
          <w:szCs w:val="26"/>
        </w:rPr>
      </w:pPr>
    </w:p>
    <w:p w:rsidR="00F63601" w:rsidRDefault="00F63601" w:rsidP="00591FAD">
      <w:pPr>
        <w:pStyle w:val="afd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contextualSpacing/>
        <w:jc w:val="both"/>
        <w:rPr>
          <w:szCs w:val="26"/>
        </w:rPr>
      </w:pPr>
      <w:r w:rsidRPr="00BB3023">
        <w:rPr>
          <w:szCs w:val="26"/>
        </w:rPr>
        <w:t xml:space="preserve">Утвердить </w:t>
      </w:r>
      <w:r w:rsidR="00FE384E">
        <w:rPr>
          <w:szCs w:val="26"/>
        </w:rPr>
        <w:t xml:space="preserve">прилагаемую </w:t>
      </w:r>
      <w:r w:rsidR="00C1025D">
        <w:rPr>
          <w:szCs w:val="26"/>
        </w:rPr>
        <w:t xml:space="preserve">муниципальную </w:t>
      </w:r>
      <w:r w:rsidRPr="00BB3023">
        <w:rPr>
          <w:szCs w:val="26"/>
        </w:rPr>
        <w:t xml:space="preserve">программу «Повышение </w:t>
      </w:r>
      <w:proofErr w:type="gramStart"/>
      <w:r w:rsidRPr="00BB3023">
        <w:rPr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BB3023">
        <w:rPr>
          <w:szCs w:val="26"/>
        </w:rPr>
        <w:t xml:space="preserve">  на 20</w:t>
      </w:r>
      <w:r w:rsidR="00FD06A6">
        <w:rPr>
          <w:szCs w:val="26"/>
        </w:rPr>
        <w:t>2</w:t>
      </w:r>
      <w:r w:rsidR="001952E9">
        <w:rPr>
          <w:szCs w:val="26"/>
        </w:rPr>
        <w:t>1</w:t>
      </w:r>
      <w:r w:rsidR="0090496D" w:rsidRPr="0090496D">
        <w:rPr>
          <w:szCs w:val="26"/>
        </w:rPr>
        <w:t xml:space="preserve"> </w:t>
      </w:r>
      <w:r w:rsidR="00764198">
        <w:rPr>
          <w:szCs w:val="26"/>
        </w:rPr>
        <w:t>–</w:t>
      </w:r>
      <w:r w:rsidRPr="00BB3023">
        <w:rPr>
          <w:szCs w:val="26"/>
        </w:rPr>
        <w:t xml:space="preserve"> 20</w:t>
      </w:r>
      <w:r w:rsidR="00F05EF4">
        <w:rPr>
          <w:szCs w:val="26"/>
        </w:rPr>
        <w:t>2</w:t>
      </w:r>
      <w:r w:rsidR="001952E9">
        <w:rPr>
          <w:szCs w:val="26"/>
        </w:rPr>
        <w:t>3</w:t>
      </w:r>
      <w:r w:rsidR="00764198">
        <w:rPr>
          <w:szCs w:val="26"/>
        </w:rPr>
        <w:t xml:space="preserve"> </w:t>
      </w:r>
      <w:r w:rsidRPr="00BB3023">
        <w:rPr>
          <w:szCs w:val="26"/>
        </w:rPr>
        <w:t>годы».</w:t>
      </w:r>
    </w:p>
    <w:p w:rsidR="00492F73" w:rsidRPr="00492F73" w:rsidRDefault="00492F73" w:rsidP="00591FAD">
      <w:pPr>
        <w:pStyle w:val="afd"/>
        <w:numPr>
          <w:ilvl w:val="0"/>
          <w:numId w:val="1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szCs w:val="26"/>
        </w:rPr>
      </w:pPr>
      <w:r w:rsidRPr="00492F73">
        <w:rPr>
          <w:szCs w:val="26"/>
        </w:rPr>
        <w:t>Считать утратившими силу с 01.01.20</w:t>
      </w:r>
      <w:r w:rsidR="00FD06A6">
        <w:rPr>
          <w:szCs w:val="26"/>
        </w:rPr>
        <w:t>2</w:t>
      </w:r>
      <w:r w:rsidR="001952E9">
        <w:rPr>
          <w:szCs w:val="26"/>
        </w:rPr>
        <w:t>1</w:t>
      </w:r>
      <w:r w:rsidRPr="00492F73">
        <w:rPr>
          <w:szCs w:val="26"/>
        </w:rPr>
        <w:t xml:space="preserve"> года </w:t>
      </w:r>
      <w:proofErr w:type="gramStart"/>
      <w:r w:rsidRPr="00492F73">
        <w:rPr>
          <w:szCs w:val="26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492F73">
        <w:rPr>
          <w:szCs w:val="26"/>
        </w:rPr>
        <w:t>:</w:t>
      </w:r>
    </w:p>
    <w:p w:rsidR="00492F73" w:rsidRDefault="00492F73" w:rsidP="00591FAD">
      <w:pPr>
        <w:pStyle w:val="afd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Cs w:val="26"/>
        </w:rPr>
      </w:pPr>
      <w:r w:rsidRPr="00492F73">
        <w:rPr>
          <w:szCs w:val="26"/>
        </w:rPr>
        <w:t xml:space="preserve">- от </w:t>
      </w:r>
      <w:r w:rsidR="001952E9">
        <w:rPr>
          <w:szCs w:val="26"/>
        </w:rPr>
        <w:t>09</w:t>
      </w:r>
      <w:r w:rsidRPr="00492F73">
        <w:rPr>
          <w:szCs w:val="26"/>
        </w:rPr>
        <w:t>.</w:t>
      </w:r>
      <w:r w:rsidR="001952E9">
        <w:rPr>
          <w:szCs w:val="26"/>
        </w:rPr>
        <w:t>0</w:t>
      </w:r>
      <w:r>
        <w:rPr>
          <w:szCs w:val="26"/>
        </w:rPr>
        <w:t>1</w:t>
      </w:r>
      <w:r w:rsidRPr="00492F73">
        <w:rPr>
          <w:szCs w:val="26"/>
        </w:rPr>
        <w:t>.20</w:t>
      </w:r>
      <w:r w:rsidR="001952E9">
        <w:rPr>
          <w:szCs w:val="26"/>
        </w:rPr>
        <w:t>20</w:t>
      </w:r>
      <w:r w:rsidR="00591FAD">
        <w:rPr>
          <w:szCs w:val="26"/>
        </w:rPr>
        <w:t xml:space="preserve"> г.</w:t>
      </w:r>
      <w:r w:rsidRPr="00492F73">
        <w:rPr>
          <w:szCs w:val="26"/>
        </w:rPr>
        <w:t xml:space="preserve"> № </w:t>
      </w:r>
      <w:r w:rsidR="00184598">
        <w:rPr>
          <w:szCs w:val="26"/>
        </w:rPr>
        <w:t>3</w:t>
      </w:r>
      <w:r w:rsidRPr="00492F73">
        <w:rPr>
          <w:szCs w:val="26"/>
        </w:rPr>
        <w:t xml:space="preserve"> «Об утверждении муниципальной программы </w:t>
      </w:r>
      <w:r w:rsidRPr="00BB3023">
        <w:rPr>
          <w:szCs w:val="26"/>
        </w:rPr>
        <w:t xml:space="preserve">«Повышение </w:t>
      </w:r>
      <w:proofErr w:type="gramStart"/>
      <w:r w:rsidRPr="00BB3023">
        <w:rPr>
          <w:szCs w:val="26"/>
        </w:rPr>
        <w:t>эффе</w:t>
      </w:r>
      <w:r w:rsidRPr="00BB3023">
        <w:rPr>
          <w:szCs w:val="26"/>
        </w:rPr>
        <w:t>к</w:t>
      </w:r>
      <w:r w:rsidRPr="00BB3023">
        <w:rPr>
          <w:szCs w:val="26"/>
        </w:rPr>
        <w:t>тивности бюджетных расходов сельского поселения Пушной Кольского района Мурманской о</w:t>
      </w:r>
      <w:r w:rsidRPr="00BB3023">
        <w:rPr>
          <w:szCs w:val="26"/>
        </w:rPr>
        <w:t>б</w:t>
      </w:r>
      <w:r w:rsidRPr="00BB3023">
        <w:rPr>
          <w:szCs w:val="26"/>
        </w:rPr>
        <w:t>ласти</w:t>
      </w:r>
      <w:proofErr w:type="gramEnd"/>
      <w:r w:rsidRPr="00BB3023">
        <w:rPr>
          <w:szCs w:val="26"/>
        </w:rPr>
        <w:t xml:space="preserve">  на 20</w:t>
      </w:r>
      <w:r w:rsidR="001952E9">
        <w:rPr>
          <w:szCs w:val="26"/>
        </w:rPr>
        <w:t>20</w:t>
      </w:r>
      <w:r w:rsidR="0090496D" w:rsidRPr="0090496D">
        <w:rPr>
          <w:szCs w:val="26"/>
        </w:rPr>
        <w:t xml:space="preserve"> - 202</w:t>
      </w:r>
      <w:r w:rsidR="001952E9">
        <w:rPr>
          <w:szCs w:val="26"/>
        </w:rPr>
        <w:t>2</w:t>
      </w:r>
      <w:r>
        <w:rPr>
          <w:szCs w:val="26"/>
        </w:rPr>
        <w:t xml:space="preserve"> год</w:t>
      </w:r>
      <w:r w:rsidR="0090496D">
        <w:rPr>
          <w:szCs w:val="26"/>
        </w:rPr>
        <w:t>ы</w:t>
      </w:r>
      <w:r>
        <w:rPr>
          <w:szCs w:val="26"/>
        </w:rPr>
        <w:t>»</w:t>
      </w:r>
      <w:r w:rsidR="0030397E">
        <w:rPr>
          <w:szCs w:val="26"/>
        </w:rPr>
        <w:t>;</w:t>
      </w:r>
    </w:p>
    <w:p w:rsidR="0030397E" w:rsidRDefault="0030397E" w:rsidP="00591FAD">
      <w:pPr>
        <w:widowControl w:val="0"/>
        <w:tabs>
          <w:tab w:val="left" w:pos="1134"/>
        </w:tabs>
        <w:ind w:firstLine="709"/>
        <w:jc w:val="both"/>
        <w:rPr>
          <w:szCs w:val="26"/>
          <w:lang w:eastAsia="zh-CN"/>
        </w:rPr>
      </w:pPr>
      <w:r w:rsidRPr="0030397E">
        <w:rPr>
          <w:szCs w:val="26"/>
        </w:rPr>
        <w:t>- от 2</w:t>
      </w:r>
      <w:r w:rsidR="001952E9">
        <w:rPr>
          <w:szCs w:val="26"/>
        </w:rPr>
        <w:t>5</w:t>
      </w:r>
      <w:r w:rsidRPr="0030397E">
        <w:rPr>
          <w:szCs w:val="26"/>
        </w:rPr>
        <w:t>.</w:t>
      </w:r>
      <w:r w:rsidR="00FD06A6">
        <w:rPr>
          <w:szCs w:val="26"/>
        </w:rPr>
        <w:t>0</w:t>
      </w:r>
      <w:r w:rsidR="001952E9">
        <w:rPr>
          <w:szCs w:val="26"/>
        </w:rPr>
        <w:t>9</w:t>
      </w:r>
      <w:r w:rsidRPr="0030397E">
        <w:rPr>
          <w:szCs w:val="26"/>
        </w:rPr>
        <w:t>.20</w:t>
      </w:r>
      <w:r w:rsidR="001952E9">
        <w:rPr>
          <w:szCs w:val="26"/>
        </w:rPr>
        <w:t>20</w:t>
      </w:r>
      <w:r w:rsidRPr="0030397E">
        <w:rPr>
          <w:szCs w:val="26"/>
        </w:rPr>
        <w:t xml:space="preserve"> </w:t>
      </w:r>
      <w:r w:rsidR="00591FAD">
        <w:rPr>
          <w:szCs w:val="26"/>
        </w:rPr>
        <w:t xml:space="preserve">г. </w:t>
      </w:r>
      <w:r w:rsidRPr="0030397E">
        <w:rPr>
          <w:szCs w:val="26"/>
        </w:rPr>
        <w:t xml:space="preserve">№ </w:t>
      </w:r>
      <w:r w:rsidR="001952E9">
        <w:rPr>
          <w:szCs w:val="26"/>
        </w:rPr>
        <w:t>52</w:t>
      </w:r>
      <w:r w:rsidRPr="0030397E">
        <w:rPr>
          <w:szCs w:val="26"/>
        </w:rPr>
        <w:t xml:space="preserve"> «</w:t>
      </w:r>
      <w:r w:rsidRPr="0030397E"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1952E9" w:rsidRPr="00492F73">
        <w:rPr>
          <w:szCs w:val="26"/>
        </w:rPr>
        <w:t xml:space="preserve">от </w:t>
      </w:r>
      <w:r w:rsidR="001952E9">
        <w:rPr>
          <w:szCs w:val="26"/>
        </w:rPr>
        <w:t>09</w:t>
      </w:r>
      <w:r w:rsidR="001952E9" w:rsidRPr="00492F73">
        <w:rPr>
          <w:szCs w:val="26"/>
        </w:rPr>
        <w:t>.</w:t>
      </w:r>
      <w:r w:rsidR="001952E9">
        <w:rPr>
          <w:szCs w:val="26"/>
        </w:rPr>
        <w:t>01</w:t>
      </w:r>
      <w:r w:rsidR="001952E9" w:rsidRPr="00492F73">
        <w:rPr>
          <w:szCs w:val="26"/>
        </w:rPr>
        <w:t>.20</w:t>
      </w:r>
      <w:r w:rsidR="001952E9">
        <w:rPr>
          <w:szCs w:val="26"/>
        </w:rPr>
        <w:t>20</w:t>
      </w:r>
      <w:r w:rsidR="001952E9" w:rsidRPr="00492F73">
        <w:rPr>
          <w:szCs w:val="26"/>
        </w:rPr>
        <w:t xml:space="preserve"> </w:t>
      </w:r>
      <w:r w:rsidR="00591FAD">
        <w:rPr>
          <w:szCs w:val="26"/>
        </w:rPr>
        <w:t xml:space="preserve">г. </w:t>
      </w:r>
      <w:r w:rsidR="001952E9" w:rsidRPr="00492F73">
        <w:rPr>
          <w:szCs w:val="26"/>
        </w:rPr>
        <w:t xml:space="preserve">№ </w:t>
      </w:r>
      <w:r w:rsidR="00184598">
        <w:rPr>
          <w:szCs w:val="26"/>
        </w:rPr>
        <w:t>3</w:t>
      </w:r>
      <w:r w:rsidR="001952E9" w:rsidRPr="00492F73">
        <w:rPr>
          <w:szCs w:val="26"/>
        </w:rPr>
        <w:t xml:space="preserve"> «Об утверждении муниципальной программы </w:t>
      </w:r>
      <w:r w:rsidR="001952E9" w:rsidRPr="00BB3023">
        <w:rPr>
          <w:szCs w:val="26"/>
        </w:rPr>
        <w:t xml:space="preserve">«Повышение </w:t>
      </w:r>
      <w:proofErr w:type="gramStart"/>
      <w:r w:rsidR="001952E9" w:rsidRPr="00BB3023">
        <w:rPr>
          <w:szCs w:val="26"/>
        </w:rPr>
        <w:t>эффективности бюджетных расходов сельского посел</w:t>
      </w:r>
      <w:r w:rsidR="001952E9" w:rsidRPr="00BB3023">
        <w:rPr>
          <w:szCs w:val="26"/>
        </w:rPr>
        <w:t>е</w:t>
      </w:r>
      <w:r w:rsidR="001952E9" w:rsidRPr="00BB3023">
        <w:rPr>
          <w:szCs w:val="26"/>
        </w:rPr>
        <w:t>ния Пушной Кольского района Мурманской области</w:t>
      </w:r>
      <w:proofErr w:type="gramEnd"/>
      <w:r w:rsidR="001952E9" w:rsidRPr="00BB3023">
        <w:rPr>
          <w:szCs w:val="26"/>
        </w:rPr>
        <w:t xml:space="preserve">  на 20</w:t>
      </w:r>
      <w:r w:rsidR="001952E9">
        <w:rPr>
          <w:szCs w:val="26"/>
        </w:rPr>
        <w:t>20</w:t>
      </w:r>
      <w:r w:rsidR="001952E9" w:rsidRPr="0090496D">
        <w:rPr>
          <w:szCs w:val="26"/>
        </w:rPr>
        <w:t xml:space="preserve"> - 202</w:t>
      </w:r>
      <w:r w:rsidR="001952E9">
        <w:rPr>
          <w:szCs w:val="26"/>
        </w:rPr>
        <w:t>2 годы»;</w:t>
      </w:r>
    </w:p>
    <w:p w:rsidR="00991440" w:rsidRPr="00991440" w:rsidRDefault="00991440" w:rsidP="00591FAD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rFonts w:eastAsia="Times New Roman"/>
        </w:rPr>
      </w:pPr>
      <w:r w:rsidRPr="0030397E">
        <w:rPr>
          <w:szCs w:val="26"/>
        </w:rPr>
        <w:t xml:space="preserve">- от </w:t>
      </w:r>
      <w:r w:rsidR="001952E9">
        <w:rPr>
          <w:szCs w:val="26"/>
        </w:rPr>
        <w:t>30</w:t>
      </w:r>
      <w:r w:rsidRPr="0030397E">
        <w:rPr>
          <w:szCs w:val="26"/>
        </w:rPr>
        <w:t>.</w:t>
      </w:r>
      <w:r>
        <w:rPr>
          <w:szCs w:val="26"/>
        </w:rPr>
        <w:t>12</w:t>
      </w:r>
      <w:r w:rsidRPr="0030397E">
        <w:rPr>
          <w:szCs w:val="26"/>
        </w:rPr>
        <w:t>.20</w:t>
      </w:r>
      <w:r w:rsidR="001952E9">
        <w:rPr>
          <w:szCs w:val="26"/>
        </w:rPr>
        <w:t>20</w:t>
      </w:r>
      <w:r w:rsidR="00591FAD">
        <w:rPr>
          <w:szCs w:val="26"/>
        </w:rPr>
        <w:t xml:space="preserve"> г.</w:t>
      </w:r>
      <w:r w:rsidRPr="0030397E">
        <w:rPr>
          <w:szCs w:val="26"/>
        </w:rPr>
        <w:t xml:space="preserve"> № </w:t>
      </w:r>
      <w:r w:rsidR="001952E9">
        <w:rPr>
          <w:szCs w:val="26"/>
        </w:rPr>
        <w:t>83</w:t>
      </w:r>
      <w:r w:rsidRPr="0030397E">
        <w:rPr>
          <w:szCs w:val="26"/>
        </w:rPr>
        <w:t xml:space="preserve"> «</w:t>
      </w:r>
      <w:r w:rsidRPr="0030397E"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1952E9" w:rsidRPr="00492F73">
        <w:rPr>
          <w:szCs w:val="26"/>
        </w:rPr>
        <w:t xml:space="preserve">от </w:t>
      </w:r>
      <w:r w:rsidR="001952E9">
        <w:rPr>
          <w:szCs w:val="26"/>
        </w:rPr>
        <w:t>09</w:t>
      </w:r>
      <w:r w:rsidR="001952E9" w:rsidRPr="00492F73">
        <w:rPr>
          <w:szCs w:val="26"/>
        </w:rPr>
        <w:t>.</w:t>
      </w:r>
      <w:r w:rsidR="001952E9">
        <w:rPr>
          <w:szCs w:val="26"/>
        </w:rPr>
        <w:t>01</w:t>
      </w:r>
      <w:r w:rsidR="001952E9" w:rsidRPr="00492F73">
        <w:rPr>
          <w:szCs w:val="26"/>
        </w:rPr>
        <w:t>.20</w:t>
      </w:r>
      <w:r w:rsidR="001952E9">
        <w:rPr>
          <w:szCs w:val="26"/>
        </w:rPr>
        <w:t>20</w:t>
      </w:r>
      <w:r w:rsidR="00591FAD">
        <w:rPr>
          <w:szCs w:val="26"/>
        </w:rPr>
        <w:t xml:space="preserve"> г.</w:t>
      </w:r>
      <w:r w:rsidR="001952E9" w:rsidRPr="00492F73">
        <w:rPr>
          <w:szCs w:val="26"/>
        </w:rPr>
        <w:t xml:space="preserve"> № </w:t>
      </w:r>
      <w:r w:rsidR="00184598">
        <w:rPr>
          <w:szCs w:val="26"/>
        </w:rPr>
        <w:t>3</w:t>
      </w:r>
      <w:bookmarkStart w:id="0" w:name="_GoBack"/>
      <w:bookmarkEnd w:id="0"/>
      <w:r w:rsidR="001952E9" w:rsidRPr="00492F73">
        <w:rPr>
          <w:szCs w:val="26"/>
        </w:rPr>
        <w:t xml:space="preserve"> «Об утверждении муниципальной программы </w:t>
      </w:r>
      <w:r w:rsidR="001952E9" w:rsidRPr="00BB3023">
        <w:rPr>
          <w:szCs w:val="26"/>
        </w:rPr>
        <w:t xml:space="preserve">«Повышение </w:t>
      </w:r>
      <w:proofErr w:type="gramStart"/>
      <w:r w:rsidR="001952E9" w:rsidRPr="00BB3023">
        <w:rPr>
          <w:szCs w:val="26"/>
        </w:rPr>
        <w:t>эффективности бюджетных расходов сельского посел</w:t>
      </w:r>
      <w:r w:rsidR="001952E9" w:rsidRPr="00BB3023">
        <w:rPr>
          <w:szCs w:val="26"/>
        </w:rPr>
        <w:t>е</w:t>
      </w:r>
      <w:r w:rsidR="001952E9" w:rsidRPr="00BB3023">
        <w:rPr>
          <w:szCs w:val="26"/>
        </w:rPr>
        <w:t>ния Пушной Кольского района Мурманской области</w:t>
      </w:r>
      <w:proofErr w:type="gramEnd"/>
      <w:r w:rsidR="001952E9" w:rsidRPr="00BB3023">
        <w:rPr>
          <w:szCs w:val="26"/>
        </w:rPr>
        <w:t xml:space="preserve">  на 20</w:t>
      </w:r>
      <w:r w:rsidR="001952E9">
        <w:rPr>
          <w:szCs w:val="26"/>
        </w:rPr>
        <w:t>20</w:t>
      </w:r>
      <w:r w:rsidR="001952E9" w:rsidRPr="0090496D">
        <w:rPr>
          <w:szCs w:val="26"/>
        </w:rPr>
        <w:t xml:space="preserve"> - 202</w:t>
      </w:r>
      <w:r w:rsidR="001952E9">
        <w:rPr>
          <w:szCs w:val="26"/>
        </w:rPr>
        <w:t xml:space="preserve">2 годы» </w:t>
      </w:r>
      <w:r w:rsidRPr="00991440">
        <w:rPr>
          <w:rFonts w:eastAsia="Times New Roman"/>
          <w:bCs/>
          <w:spacing w:val="-3"/>
        </w:rPr>
        <w:t xml:space="preserve">(с изменениями </w:t>
      </w:r>
      <w:r w:rsidR="001952E9" w:rsidRPr="0030397E">
        <w:rPr>
          <w:szCs w:val="26"/>
        </w:rPr>
        <w:t>от 2</w:t>
      </w:r>
      <w:r w:rsidR="001952E9">
        <w:rPr>
          <w:szCs w:val="26"/>
        </w:rPr>
        <w:t>5</w:t>
      </w:r>
      <w:r w:rsidR="001952E9" w:rsidRPr="0030397E">
        <w:rPr>
          <w:szCs w:val="26"/>
        </w:rPr>
        <w:t>.</w:t>
      </w:r>
      <w:r w:rsidR="001952E9">
        <w:rPr>
          <w:szCs w:val="26"/>
        </w:rPr>
        <w:t>09</w:t>
      </w:r>
      <w:r w:rsidR="001952E9" w:rsidRPr="0030397E">
        <w:rPr>
          <w:szCs w:val="26"/>
        </w:rPr>
        <w:t>.20</w:t>
      </w:r>
      <w:r w:rsidR="001952E9">
        <w:rPr>
          <w:szCs w:val="26"/>
        </w:rPr>
        <w:t>20</w:t>
      </w:r>
      <w:r w:rsidR="001952E9" w:rsidRPr="0030397E">
        <w:rPr>
          <w:szCs w:val="26"/>
        </w:rPr>
        <w:t xml:space="preserve"> </w:t>
      </w:r>
      <w:r w:rsidR="00591FAD">
        <w:rPr>
          <w:szCs w:val="26"/>
        </w:rPr>
        <w:t xml:space="preserve">г. </w:t>
      </w:r>
      <w:r w:rsidR="001952E9" w:rsidRPr="0030397E">
        <w:rPr>
          <w:szCs w:val="26"/>
        </w:rPr>
        <w:t xml:space="preserve">№ </w:t>
      </w:r>
      <w:r w:rsidR="001952E9">
        <w:rPr>
          <w:szCs w:val="26"/>
        </w:rPr>
        <w:t>52</w:t>
      </w:r>
      <w:r w:rsidRPr="00991440">
        <w:rPr>
          <w:rFonts w:eastAsia="Times New Roman"/>
          <w:bCs/>
          <w:spacing w:val="-3"/>
        </w:rPr>
        <w:t>)</w:t>
      </w:r>
      <w:r w:rsidR="001952E9">
        <w:rPr>
          <w:szCs w:val="26"/>
        </w:rPr>
        <w:t>».</w:t>
      </w:r>
    </w:p>
    <w:p w:rsidR="00FE384E" w:rsidRPr="00FE384E" w:rsidRDefault="006B1671" w:rsidP="00591FAD">
      <w:pPr>
        <w:tabs>
          <w:tab w:val="left" w:pos="0"/>
          <w:tab w:val="left" w:pos="1134"/>
        </w:tabs>
        <w:ind w:firstLine="709"/>
        <w:jc w:val="both"/>
      </w:pPr>
      <w:r w:rsidRPr="006B1671">
        <w:t xml:space="preserve">3. </w:t>
      </w:r>
      <w:r w:rsidR="00FE384E" w:rsidRPr="00FE384E"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1952E9">
        <w:t>1</w:t>
      </w:r>
      <w:r w:rsidR="00FE384E" w:rsidRPr="00FE384E">
        <w:t xml:space="preserve"> года.</w:t>
      </w:r>
    </w:p>
    <w:p w:rsidR="00591FAD" w:rsidRDefault="00FE384E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 w:rsidRPr="00FE384E">
        <w:rPr>
          <w:color w:val="000000"/>
        </w:rPr>
        <w:t xml:space="preserve">4. </w:t>
      </w:r>
      <w:proofErr w:type="gramStart"/>
      <w:r w:rsidRPr="00FE384E">
        <w:rPr>
          <w:color w:val="000000"/>
        </w:rPr>
        <w:t>Разместить</w:t>
      </w:r>
      <w:proofErr w:type="gramEnd"/>
      <w:r w:rsidRPr="00FE384E">
        <w:rPr>
          <w:color w:val="000000"/>
        </w:rPr>
        <w:t xml:space="preserve"> н</w:t>
      </w:r>
      <w:r w:rsidRPr="00FE384E">
        <w:t xml:space="preserve">астоящее постановление на официальном сайте </w:t>
      </w:r>
      <w:r w:rsidRPr="00FE384E">
        <w:rPr>
          <w:lang w:eastAsia="en-US"/>
        </w:rPr>
        <w:t>Администрации сельского поселения Пушной Кольского района Мурманской области в информацио</w:t>
      </w:r>
      <w:r w:rsidRPr="00FE384E">
        <w:rPr>
          <w:lang w:eastAsia="en-US"/>
        </w:rPr>
        <w:t>н</w:t>
      </w:r>
      <w:r w:rsidRPr="00FE384E">
        <w:rPr>
          <w:lang w:eastAsia="en-US"/>
        </w:rPr>
        <w:t xml:space="preserve">но-телекоммуникационной сети «Интернет» </w:t>
      </w:r>
      <w:hyperlink r:id="rId9" w:history="1">
        <w:r w:rsidRPr="00FE384E">
          <w:rPr>
            <w:color w:val="0000FF"/>
            <w:u w:val="single"/>
            <w:lang w:eastAsia="en-US"/>
          </w:rPr>
          <w:t>http://mopushnoy51.ru</w:t>
        </w:r>
      </w:hyperlink>
      <w:r w:rsidRPr="00FE384E">
        <w:rPr>
          <w:lang w:eastAsia="en-US"/>
        </w:rPr>
        <w:t>.</w:t>
      </w:r>
    </w:p>
    <w:p w:rsidR="00F63601" w:rsidRPr="00591FAD" w:rsidRDefault="006B1671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>
        <w:rPr>
          <w:szCs w:val="28"/>
        </w:rPr>
        <w:t>5</w:t>
      </w:r>
      <w:r w:rsidR="00F63601" w:rsidRPr="00BB3023">
        <w:rPr>
          <w:szCs w:val="28"/>
        </w:rPr>
        <w:t>.</w:t>
      </w:r>
      <w:r w:rsidR="00F63601" w:rsidRPr="00BB30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proofErr w:type="gramStart"/>
      <w:r w:rsidR="00F63601" w:rsidRPr="00BB3023">
        <w:rPr>
          <w:color w:val="000000"/>
          <w:szCs w:val="28"/>
        </w:rPr>
        <w:t>Кон</w:t>
      </w:r>
      <w:r w:rsidR="00F63601" w:rsidRPr="00BB3023">
        <w:rPr>
          <w:color w:val="000000"/>
          <w:szCs w:val="28"/>
        </w:rPr>
        <w:softHyphen/>
        <w:t>троль за</w:t>
      </w:r>
      <w:proofErr w:type="gramEnd"/>
      <w:r w:rsidR="00F63601" w:rsidRPr="00BB3023">
        <w:rPr>
          <w:color w:val="000000"/>
          <w:szCs w:val="28"/>
        </w:rPr>
        <w:t xml:space="preserve"> ис</w:t>
      </w:r>
      <w:r w:rsidR="00F63601" w:rsidRPr="00BB3023">
        <w:rPr>
          <w:color w:val="000000"/>
          <w:szCs w:val="28"/>
        </w:rPr>
        <w:softHyphen/>
        <w:t>пол</w:t>
      </w:r>
      <w:r w:rsidR="00F63601" w:rsidRPr="00BB3023">
        <w:rPr>
          <w:color w:val="000000"/>
          <w:szCs w:val="28"/>
        </w:rPr>
        <w:softHyphen/>
        <w:t>не</w:t>
      </w:r>
      <w:r w:rsidR="00F63601" w:rsidRPr="00BB3023">
        <w:rPr>
          <w:color w:val="000000"/>
          <w:szCs w:val="28"/>
        </w:rPr>
        <w:softHyphen/>
        <w:t>ни</w:t>
      </w:r>
      <w:r w:rsidR="00F63601" w:rsidRPr="00BB3023">
        <w:rPr>
          <w:color w:val="000000"/>
          <w:szCs w:val="28"/>
        </w:rPr>
        <w:softHyphen/>
        <w:t>ем на</w:t>
      </w:r>
      <w:r w:rsidR="00F63601" w:rsidRPr="00BB3023">
        <w:rPr>
          <w:color w:val="000000"/>
          <w:szCs w:val="28"/>
        </w:rPr>
        <w:softHyphen/>
        <w:t>сто</w:t>
      </w:r>
      <w:r w:rsidR="00F63601" w:rsidRPr="00BB3023">
        <w:rPr>
          <w:color w:val="000000"/>
          <w:szCs w:val="28"/>
        </w:rPr>
        <w:softHyphen/>
        <w:t>я</w:t>
      </w:r>
      <w:r w:rsidR="00F63601" w:rsidRPr="00BB3023">
        <w:rPr>
          <w:color w:val="000000"/>
          <w:szCs w:val="28"/>
        </w:rPr>
        <w:softHyphen/>
        <w:t>ще</w:t>
      </w:r>
      <w:r w:rsidR="00F63601" w:rsidRPr="00BB3023">
        <w:rPr>
          <w:color w:val="000000"/>
          <w:szCs w:val="28"/>
        </w:rPr>
        <w:softHyphen/>
        <w:t>го по</w:t>
      </w:r>
      <w:r w:rsidR="00F63601" w:rsidRPr="00BB3023">
        <w:rPr>
          <w:color w:val="000000"/>
          <w:szCs w:val="28"/>
        </w:rPr>
        <w:softHyphen/>
        <w:t>ста</w:t>
      </w:r>
      <w:r w:rsidR="00F63601" w:rsidRPr="00BB3023">
        <w:rPr>
          <w:color w:val="000000"/>
          <w:szCs w:val="28"/>
        </w:rPr>
        <w:softHyphen/>
        <w:t>нов</w:t>
      </w:r>
      <w:r w:rsidR="00F63601" w:rsidRPr="00BB3023">
        <w:rPr>
          <w:color w:val="000000"/>
          <w:szCs w:val="28"/>
        </w:rPr>
        <w:softHyphen/>
        <w:t>ле</w:t>
      </w:r>
      <w:r w:rsidR="00F63601" w:rsidRPr="00BB3023">
        <w:rPr>
          <w:color w:val="000000"/>
          <w:szCs w:val="28"/>
        </w:rPr>
        <w:softHyphen/>
        <w:t>ния оставляю за собой.</w:t>
      </w:r>
    </w:p>
    <w:p w:rsidR="00F63601" w:rsidRDefault="00F6360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6B1671" w:rsidRDefault="006B167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1952E9" w:rsidRPr="00BB3023" w:rsidRDefault="001952E9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 xml:space="preserve">Глава сельского поселения </w:t>
      </w:r>
      <w:proofErr w:type="gramStart"/>
      <w:r w:rsidRPr="00BB3023">
        <w:rPr>
          <w:bCs/>
          <w:szCs w:val="2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>Кольского района Мурманской области</w:t>
      </w:r>
      <w:r w:rsidRPr="00BB3023">
        <w:rPr>
          <w:bCs/>
          <w:szCs w:val="26"/>
        </w:rPr>
        <w:tab/>
        <w:t xml:space="preserve">                                        </w:t>
      </w:r>
      <w:r w:rsidR="00F05EF4">
        <w:rPr>
          <w:bCs/>
          <w:szCs w:val="26"/>
        </w:rPr>
        <w:t xml:space="preserve">                                 </w:t>
      </w:r>
      <w:r w:rsidRPr="00BB3023">
        <w:rPr>
          <w:bCs/>
          <w:szCs w:val="26"/>
        </w:rPr>
        <w:t xml:space="preserve">     Исаев В.В.</w:t>
      </w:r>
    </w:p>
    <w:p w:rsidR="0030397E" w:rsidRDefault="0030397E" w:rsidP="0051667C">
      <w:pPr>
        <w:jc w:val="right"/>
        <w:outlineLvl w:val="0"/>
        <w:rPr>
          <w:sz w:val="20"/>
          <w:szCs w:val="20"/>
        </w:rPr>
      </w:pPr>
    </w:p>
    <w:p w:rsidR="00FE384E" w:rsidRDefault="00FE384E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51667C" w:rsidRPr="0051667C" w:rsidRDefault="0051667C" w:rsidP="0051667C">
      <w:pPr>
        <w:jc w:val="right"/>
        <w:outlineLvl w:val="0"/>
        <w:rPr>
          <w:sz w:val="20"/>
          <w:szCs w:val="20"/>
        </w:rPr>
      </w:pPr>
      <w:r w:rsidRPr="0051667C">
        <w:rPr>
          <w:sz w:val="20"/>
          <w:szCs w:val="20"/>
        </w:rPr>
        <w:lastRenderedPageBreak/>
        <w:t>УТВЕРЖДЕНА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постановлением администрации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 xml:space="preserve">сельского поселения </w:t>
      </w:r>
      <w:proofErr w:type="gramStart"/>
      <w:r w:rsidRPr="0051667C">
        <w:rPr>
          <w:sz w:val="20"/>
          <w:szCs w:val="20"/>
        </w:rPr>
        <w:t>Пушной</w:t>
      </w:r>
      <w:proofErr w:type="gramEnd"/>
      <w:r w:rsidRPr="0051667C">
        <w:rPr>
          <w:sz w:val="20"/>
          <w:szCs w:val="20"/>
        </w:rPr>
        <w:t xml:space="preserve"> 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Кольского района Мурманской области</w:t>
      </w:r>
    </w:p>
    <w:p w:rsidR="0051667C" w:rsidRPr="0051667C" w:rsidRDefault="0030397E" w:rsidP="005166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952E9">
        <w:rPr>
          <w:sz w:val="20"/>
          <w:szCs w:val="20"/>
        </w:rPr>
        <w:t>11</w:t>
      </w:r>
      <w:r w:rsidR="00991440">
        <w:rPr>
          <w:sz w:val="20"/>
          <w:szCs w:val="20"/>
        </w:rPr>
        <w:t>.01.202</w:t>
      </w:r>
      <w:r w:rsidR="001952E9">
        <w:rPr>
          <w:sz w:val="20"/>
          <w:szCs w:val="20"/>
        </w:rPr>
        <w:t>1</w:t>
      </w:r>
      <w:r w:rsidR="0051667C" w:rsidRPr="0051667C">
        <w:rPr>
          <w:sz w:val="20"/>
          <w:szCs w:val="20"/>
        </w:rPr>
        <w:t xml:space="preserve"> </w:t>
      </w:r>
      <w:r w:rsidR="00591FAD">
        <w:rPr>
          <w:sz w:val="20"/>
          <w:szCs w:val="20"/>
        </w:rPr>
        <w:t xml:space="preserve">г. </w:t>
      </w:r>
      <w:r w:rsidR="0051667C" w:rsidRPr="0051667C">
        <w:rPr>
          <w:sz w:val="20"/>
          <w:szCs w:val="20"/>
        </w:rPr>
        <w:t xml:space="preserve">№ </w:t>
      </w:r>
      <w:r w:rsidR="00991440">
        <w:rPr>
          <w:sz w:val="20"/>
          <w:szCs w:val="20"/>
        </w:rPr>
        <w:t>3</w:t>
      </w:r>
    </w:p>
    <w:p w:rsidR="006975D4" w:rsidRDefault="006975D4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«ПОВЫШЕНИЕ </w:t>
      </w:r>
      <w:proofErr w:type="gramStart"/>
      <w:r>
        <w:rPr>
          <w:b/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>
        <w:rPr>
          <w:b/>
          <w:szCs w:val="26"/>
        </w:rPr>
        <w:t xml:space="preserve">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1952E9">
        <w:rPr>
          <w:b/>
          <w:szCs w:val="26"/>
        </w:rPr>
        <w:t>1</w:t>
      </w:r>
      <w:r>
        <w:rPr>
          <w:b/>
          <w:szCs w:val="26"/>
        </w:rPr>
        <w:t>-202</w:t>
      </w:r>
      <w:r w:rsidR="001952E9">
        <w:rPr>
          <w:b/>
          <w:szCs w:val="26"/>
        </w:rPr>
        <w:t>3</w:t>
      </w:r>
      <w:r w:rsidR="00FD06A6">
        <w:rPr>
          <w:b/>
          <w:szCs w:val="26"/>
        </w:rPr>
        <w:t xml:space="preserve"> </w:t>
      </w:r>
      <w:r>
        <w:rPr>
          <w:b/>
          <w:szCs w:val="26"/>
        </w:rPr>
        <w:t>ГОДЫ»</w:t>
      </w:r>
    </w:p>
    <w:p w:rsidR="0051667C" w:rsidRPr="006975D4" w:rsidRDefault="0051667C" w:rsidP="0051667C">
      <w:pPr>
        <w:overflowPunct w:val="0"/>
        <w:autoSpaceDE/>
        <w:autoSpaceDN/>
        <w:adjustRightInd/>
        <w:spacing w:line="240" w:lineRule="atLeast"/>
        <w:ind w:left="5580"/>
        <w:jc w:val="center"/>
        <w:textAlignment w:val="baseline"/>
        <w:rPr>
          <w:sz w:val="20"/>
          <w:szCs w:val="20"/>
          <w:lang w:eastAsia="x-none"/>
        </w:rPr>
      </w:pPr>
    </w:p>
    <w:p w:rsidR="001952E9" w:rsidRPr="0030397E" w:rsidRDefault="001952E9" w:rsidP="001952E9">
      <w:pPr>
        <w:pStyle w:val="afd"/>
        <w:spacing w:before="0" w:beforeAutospacing="0" w:after="0" w:afterAutospacing="0" w:line="240" w:lineRule="atLeast"/>
        <w:jc w:val="center"/>
      </w:pPr>
      <w:r w:rsidRPr="00F116D6">
        <w:rPr>
          <w:b/>
        </w:rPr>
        <w:t>ПАСПОРТ</w:t>
      </w:r>
      <w:r>
        <w:rPr>
          <w:b/>
          <w:sz w:val="22"/>
        </w:rPr>
        <w:t xml:space="preserve"> </w:t>
      </w:r>
      <w:r w:rsidRPr="0030397E">
        <w:rPr>
          <w:b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Наименование 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Муниципальная программа «Повышение </w:t>
            </w:r>
            <w:proofErr w:type="gramStart"/>
            <w:r w:rsidRPr="00D6365D">
              <w:t>эффективности бюджетных расх</w:t>
            </w:r>
            <w:r w:rsidRPr="00D6365D">
              <w:t>о</w:t>
            </w:r>
            <w:r w:rsidRPr="00D6365D">
              <w:t>дов сельского поселения Пушной Кольского района Мурманской области</w:t>
            </w:r>
            <w:proofErr w:type="gramEnd"/>
            <w:r w:rsidRPr="00D6365D">
              <w:t xml:space="preserve">  на 20</w:t>
            </w:r>
            <w:r>
              <w:t>21</w:t>
            </w:r>
            <w:r w:rsidRPr="00D6365D">
              <w:t xml:space="preserve"> – 202</w:t>
            </w:r>
            <w:r>
              <w:t>3</w:t>
            </w:r>
            <w:r w:rsidRPr="00D6365D">
              <w:t xml:space="preserve"> годы» </w:t>
            </w:r>
            <w:r w:rsidRPr="00E35614">
              <w:rPr>
                <w:i/>
              </w:rPr>
              <w:t>(далее – Программа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r w:rsidRPr="00D6365D">
              <w:t xml:space="preserve">Основание </w:t>
            </w:r>
          </w:p>
          <w:p w:rsidR="001952E9" w:rsidRPr="00D6365D" w:rsidRDefault="001952E9" w:rsidP="001952E9">
            <w:r w:rsidRPr="00D6365D">
              <w:t xml:space="preserve">для разработки Программы </w:t>
            </w:r>
          </w:p>
        </w:tc>
        <w:tc>
          <w:tcPr>
            <w:tcW w:w="8221" w:type="dxa"/>
          </w:tcPr>
          <w:p w:rsidR="001952E9" w:rsidRPr="00B57732" w:rsidRDefault="001952E9" w:rsidP="001952E9">
            <w:pPr>
              <w:autoSpaceDE/>
              <w:autoSpaceDN/>
              <w:adjustRightInd/>
              <w:ind w:left="-14"/>
            </w:pPr>
            <w:r w:rsidRPr="00B57732">
              <w:t>Федеральный закон от 06.10.2003 № 131-ФЗ «Об общих принципах орган</w:t>
            </w:r>
            <w:r w:rsidRPr="00B57732">
              <w:t>и</w:t>
            </w:r>
            <w:r w:rsidRPr="00B57732">
              <w:t>зации местного самоуправления в Российской Федерации».</w:t>
            </w:r>
          </w:p>
          <w:p w:rsidR="001952E9" w:rsidRPr="00D6365D" w:rsidRDefault="001952E9" w:rsidP="001952E9">
            <w:pPr>
              <w:jc w:val="center"/>
            </w:pPr>
            <w:r w:rsidRPr="00D6365D">
              <w:t xml:space="preserve">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Заказ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</w:t>
            </w:r>
            <w:r w:rsidRPr="00D6365D">
              <w:softHyphen/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 xml:space="preserve">ской области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Разработ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Исполнители Программы</w:t>
            </w:r>
          </w:p>
        </w:tc>
        <w:tc>
          <w:tcPr>
            <w:tcW w:w="8221" w:type="dxa"/>
          </w:tcPr>
          <w:p w:rsidR="001952E9" w:rsidRPr="00D45648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45648">
              <w:rPr>
                <w:color w:val="000000"/>
              </w:rPr>
              <w:t xml:space="preserve">Администрация сельского поселения Пушной Кольского района Мурманской области </w:t>
            </w:r>
            <w:r w:rsidRPr="00D45648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  <w:r w:rsidRPr="00D45648"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D45648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Цель Про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Совершенствование сис</w:t>
            </w:r>
            <w:r>
              <w:t>темы муниципального  управления путем с</w:t>
            </w:r>
            <w:r w:rsidRPr="00D6365D">
              <w:t>оздани</w:t>
            </w:r>
            <w:r>
              <w:t>я</w:t>
            </w:r>
            <w:r w:rsidRPr="00D6365D">
              <w:t xml:space="preserve"> усло</w:t>
            </w:r>
            <w:r w:rsidRPr="00D6365D">
              <w:softHyphen/>
              <w:t>вий   для   повышения    эффективности деятельности органов  местного   самоуправления   по выполнению  муниципальных   функций   и обеспече</w:t>
            </w:r>
            <w:r w:rsidRPr="00D6365D">
              <w:softHyphen/>
              <w:t>нию потребностей  граждан  и  общества  в   муниципальных услугах, их досту</w:t>
            </w:r>
            <w:r w:rsidRPr="00D6365D">
              <w:t>п</w:t>
            </w:r>
            <w:r>
              <w:t>ности и качества</w:t>
            </w:r>
            <w:r w:rsidRPr="00D6365D">
              <w:t xml:space="preserve">                  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Задач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1.  Обеспечение  сбалансированности  и   устойчивости   бюд</w:t>
            </w:r>
            <w:r w:rsidRPr="00D6365D">
              <w:softHyphen/>
            </w:r>
            <w:r>
              <w:t>жета сельского поселения Пушной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2. Внедрение программно-целевых принципов </w:t>
            </w:r>
            <w:proofErr w:type="gramStart"/>
            <w:r w:rsidRPr="00D6365D">
              <w:t>организации деятельности    органов    местного самоуправле</w:t>
            </w:r>
            <w:r>
              <w:t>ния  сельского поселения Пушной</w:t>
            </w:r>
            <w:proofErr w:type="gramEnd"/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3.  Развитие  новых  форм  оказания   и   финансового        обе</w:t>
            </w:r>
            <w:r>
              <w:t>спечения  му</w:t>
            </w:r>
            <w:r>
              <w:softHyphen/>
              <w:t>ниципальных  услуг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4. Повышение  эффективности  р</w:t>
            </w:r>
            <w:r>
              <w:t>аспределения  бюджетных средств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5.  Развитие информационно-коммуникационной инфраструктуры органов местного самоуправления в целях оптимизации бюджетного процесса </w:t>
            </w:r>
          </w:p>
          <w:p w:rsidR="001952E9" w:rsidRPr="00D6365D" w:rsidRDefault="001952E9" w:rsidP="001952E9">
            <w:pPr>
              <w:pStyle w:val="afd"/>
              <w:tabs>
                <w:tab w:val="left" w:pos="317"/>
              </w:tabs>
              <w:spacing w:before="0" w:beforeAutospacing="0" w:after="0" w:afterAutospacing="0" w:line="240" w:lineRule="atLeast"/>
              <w:jc w:val="both"/>
            </w:pPr>
            <w:r w:rsidRPr="00D6365D">
              <w:t>6. Развитие и совершенствование системы муниципального финансо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>
              <w:t>Целевые показ</w:t>
            </w:r>
            <w:r>
              <w:t>а</w:t>
            </w:r>
            <w:r>
              <w:t>тели Программы</w:t>
            </w:r>
          </w:p>
        </w:tc>
        <w:tc>
          <w:tcPr>
            <w:tcW w:w="8221" w:type="dxa"/>
          </w:tcPr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406435">
              <w:rPr>
                <w:rFonts w:eastAsia="Times New Roman"/>
              </w:rPr>
              <w:t xml:space="preserve">Отношение дефицита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к общему годовому объему доходов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в финансовом году (без учета объем</w:t>
            </w:r>
            <w:r>
              <w:rPr>
                <w:rFonts w:eastAsia="Times New Roman"/>
              </w:rPr>
              <w:t>ов безвозмездных поступлений)</w:t>
            </w:r>
          </w:p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BB585F">
              <w:t xml:space="preserve">Удельный вес расходов бюджета муниципального образования сельское поселение Пушной Кольского района Мурманской области, формируемый в рамках программ, в общем </w:t>
            </w:r>
            <w:r>
              <w:t xml:space="preserve">объеме </w:t>
            </w:r>
            <w:r w:rsidRPr="00BB585F">
              <w:t>расходе бюджета (</w:t>
            </w:r>
            <w:r>
              <w:t>не менее 94%</w:t>
            </w:r>
            <w:r w:rsidRPr="00BB585F">
              <w:t>)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муниципальных учреждений объем бюджетных </w:t>
            </w:r>
            <w:proofErr w:type="gramStart"/>
            <w:r>
              <w:rPr>
                <w:rFonts w:eastAsia="Times New Roman"/>
              </w:rPr>
              <w:t>ассигнований</w:t>
            </w:r>
            <w:proofErr w:type="gramEnd"/>
            <w:r>
              <w:rPr>
                <w:rFonts w:eastAsia="Times New Roman"/>
              </w:rPr>
              <w:t xml:space="preserve"> для которых на предоставление муниципальных услуг (выполнение работ) определен с учетом качества предоставления муниципальных услуг (выполнения работ)</w:t>
            </w:r>
          </w:p>
          <w:p w:rsidR="001952E9" w:rsidRPr="00C10180" w:rsidRDefault="001952E9" w:rsidP="001952E9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ышение уровня планирования и </w:t>
            </w:r>
            <w:r w:rsidRPr="00DA5A1C">
              <w:t xml:space="preserve">использования бюджетных </w:t>
            </w:r>
            <w:r w:rsidRPr="00DA5A1C">
              <w:lastRenderedPageBreak/>
              <w:t>ассигнований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22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мизация муниципальных функций.</w:t>
            </w:r>
          </w:p>
          <w:p w:rsidR="001952E9" w:rsidRPr="00406435" w:rsidRDefault="001952E9" w:rsidP="001952E9">
            <w:pPr>
              <w:pStyle w:val="afd"/>
              <w:numPr>
                <w:ilvl w:val="0"/>
                <w:numId w:val="19"/>
              </w:numPr>
              <w:tabs>
                <w:tab w:val="left" w:pos="412"/>
              </w:tabs>
              <w:spacing w:before="0" w:beforeAutospacing="0" w:after="0" w:afterAutospacing="0" w:line="240" w:lineRule="atLeast"/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 качества проводимых проверок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lastRenderedPageBreak/>
              <w:t>Основные мер</w:t>
            </w:r>
            <w:r w:rsidRPr="00D6365D">
              <w:t>о</w:t>
            </w:r>
            <w:r w:rsidRPr="00D6365D">
              <w:t xml:space="preserve">приятия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Программы </w:t>
            </w:r>
          </w:p>
        </w:tc>
        <w:tc>
          <w:tcPr>
            <w:tcW w:w="8221" w:type="dxa"/>
          </w:tcPr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1. </w:t>
            </w:r>
            <w:r w:rsidRPr="0068408D">
              <w:rPr>
                <w:bCs/>
              </w:rPr>
              <w:t>Мероприятия, направленные на обеспечение сбалансированности и устойчивости бюджета муниципального образования сельское поселение Пушной Кольского района Мурманской области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2. </w:t>
            </w:r>
            <w:r>
              <w:t xml:space="preserve"> </w:t>
            </w:r>
            <w:r w:rsidRPr="0068408D">
              <w:rPr>
                <w:iCs/>
              </w:rPr>
              <w:t>Программно-целевое планирование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3. </w:t>
            </w:r>
            <w:r w:rsidRPr="0068408D">
              <w:rPr>
                <w:bCs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>4. Мероприятия, направленные на организацию планирования бюджетных обязательств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5. </w:t>
            </w:r>
            <w:r w:rsidRPr="0068408D">
              <w:t xml:space="preserve">Развитие информационно-коммуникационной инфраструктуры органов местного самоуправления в целях </w:t>
            </w:r>
            <w:r>
              <w:t>оптимизации бюджетного процесса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6. </w:t>
            </w:r>
            <w:r w:rsidRPr="0068408D">
              <w:rPr>
                <w:bCs/>
              </w:rPr>
              <w:t>Мероприятия, направленные на организацию  муниципального финанс</w:t>
            </w:r>
            <w:r w:rsidRPr="0068408D">
              <w:rPr>
                <w:bCs/>
              </w:rPr>
              <w:t>о</w:t>
            </w:r>
            <w:r w:rsidRPr="0068408D">
              <w:rPr>
                <w:bCs/>
              </w:rPr>
              <w:t>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роки и этапы реа</w:t>
            </w:r>
            <w:r w:rsidRPr="00D6365D">
              <w:softHyphen/>
              <w:t>лизаци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0</w:t>
            </w:r>
            <w:r>
              <w:t xml:space="preserve">21 </w:t>
            </w:r>
            <w:r w:rsidRPr="00D6365D">
              <w:t>- 202</w:t>
            </w:r>
            <w:r>
              <w:t>3</w:t>
            </w:r>
            <w:r w:rsidRPr="00D6365D">
              <w:t xml:space="preserve"> годы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                      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Default="001952E9" w:rsidP="001952E9">
            <w:pPr>
              <w:spacing w:line="240" w:lineRule="atLeast"/>
            </w:pPr>
            <w:r w:rsidRPr="008031BC">
              <w:t xml:space="preserve">Финансовое обеспечение </w:t>
            </w:r>
          </w:p>
          <w:p w:rsidR="001952E9" w:rsidRPr="00D6365D" w:rsidRDefault="001952E9" w:rsidP="001952E9">
            <w:pPr>
              <w:spacing w:line="240" w:lineRule="atLeast"/>
            </w:pPr>
            <w:r w:rsidRPr="001C3985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Общий объем финансовых средств, необходимых для реализации пр</w:t>
            </w:r>
            <w:r w:rsidRPr="00D6365D">
              <w:t>о</w:t>
            </w:r>
            <w:r w:rsidRPr="00D6365D">
              <w:t xml:space="preserve">граммных мероприятий  – </w:t>
            </w:r>
            <w:r>
              <w:rPr>
                <w:b/>
              </w:rPr>
              <w:t>474</w:t>
            </w:r>
            <w:r w:rsidRPr="00BA091D">
              <w:rPr>
                <w:b/>
              </w:rPr>
              <w:t>,0 тыс. рублей</w:t>
            </w:r>
            <w:r w:rsidRPr="00D6365D">
              <w:t>, в том числе по источникам финансирования:</w:t>
            </w:r>
          </w:p>
          <w:p w:rsidR="001952E9" w:rsidRPr="00D6365D" w:rsidRDefault="001952E9" w:rsidP="001952E9">
            <w:pPr>
              <w:pStyle w:val="aa"/>
              <w:numPr>
                <w:ilvl w:val="0"/>
                <w:numId w:val="18"/>
              </w:numPr>
            </w:pPr>
            <w:r w:rsidRPr="00D6365D">
              <w:t xml:space="preserve">за счет средств </w:t>
            </w:r>
            <w:r>
              <w:t xml:space="preserve">бюджета </w:t>
            </w:r>
            <w:r w:rsidRPr="00BA091D">
              <w:t>муниципального образования сельское пос</w:t>
            </w:r>
            <w:r w:rsidRPr="00BA091D">
              <w:t>е</w:t>
            </w:r>
            <w:r w:rsidRPr="00BA091D">
              <w:t>ление Пушной Коль</w:t>
            </w:r>
            <w:r>
              <w:t xml:space="preserve">ского района Мурманской области </w:t>
            </w:r>
            <w:r w:rsidR="00A85DA7" w:rsidRPr="00EF2118">
              <w:rPr>
                <w:i/>
              </w:rPr>
              <w:t xml:space="preserve">(далее – </w:t>
            </w:r>
            <w:r w:rsidR="00A85DA7">
              <w:rPr>
                <w:i/>
              </w:rPr>
              <w:t>б</w:t>
            </w:r>
            <w:r w:rsidR="00A85DA7" w:rsidRPr="00EF2118">
              <w:rPr>
                <w:i/>
              </w:rPr>
              <w:t>ю</w:t>
            </w:r>
            <w:r w:rsidR="00A85DA7" w:rsidRPr="00EF2118">
              <w:rPr>
                <w:i/>
              </w:rPr>
              <w:t>д</w:t>
            </w:r>
            <w:r w:rsidR="00A85DA7" w:rsidRPr="00EF2118">
              <w:rPr>
                <w:i/>
              </w:rPr>
              <w:t xml:space="preserve">жет МО </w:t>
            </w:r>
            <w:proofErr w:type="spellStart"/>
            <w:r w:rsidR="00A85DA7" w:rsidRPr="00EF2118">
              <w:rPr>
                <w:i/>
              </w:rPr>
              <w:t>сп</w:t>
            </w:r>
            <w:proofErr w:type="spellEnd"/>
            <w:r w:rsidR="00A85DA7" w:rsidRPr="00EF2118">
              <w:rPr>
                <w:i/>
              </w:rPr>
              <w:t xml:space="preserve"> Пушной)</w:t>
            </w:r>
            <w:r w:rsidRPr="00D6365D">
              <w:t xml:space="preserve">– </w:t>
            </w:r>
            <w:r>
              <w:t>474</w:t>
            </w:r>
            <w:r w:rsidRPr="00D6365D">
              <w:t xml:space="preserve">,0 </w:t>
            </w:r>
            <w:proofErr w:type="spellStart"/>
            <w:r w:rsidRPr="00D6365D">
              <w:t>тыс.рублей</w:t>
            </w:r>
            <w:proofErr w:type="spellEnd"/>
            <w:r w:rsidRPr="00D6365D">
              <w:t>, из них: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>
              <w:t>21</w:t>
            </w:r>
            <w:r w:rsidRPr="00D6365D">
              <w:t xml:space="preserve"> год -  </w:t>
            </w:r>
            <w:r>
              <w:t>158</w:t>
            </w:r>
            <w:r w:rsidRPr="00D6365D">
              <w:t>,0 тыс. рублей;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>
              <w:t>2</w:t>
            </w:r>
            <w:r w:rsidRPr="00D6365D">
              <w:t xml:space="preserve"> год – </w:t>
            </w:r>
            <w:r>
              <w:t>158</w:t>
            </w:r>
            <w:r w:rsidRPr="00D6365D">
              <w:t>,0 тыс. рублей;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>
              <w:t>3</w:t>
            </w:r>
            <w:r w:rsidRPr="00D6365D">
              <w:t xml:space="preserve"> год – </w:t>
            </w:r>
            <w:r>
              <w:t>158</w:t>
            </w:r>
            <w:r w:rsidRPr="00D6365D">
              <w:t>,0 тыс. рублей.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истема орган</w:t>
            </w:r>
            <w:r w:rsidRPr="00D6365D">
              <w:t>и</w:t>
            </w:r>
            <w:r w:rsidRPr="00D6365D">
              <w:t xml:space="preserve">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Ожидаемые к</w:t>
            </w:r>
            <w:r w:rsidRPr="00D6365D">
              <w:t>о</w:t>
            </w:r>
            <w:r w:rsidRPr="00D6365D">
              <w:t>неч</w:t>
            </w:r>
            <w:r w:rsidRPr="00D6365D">
              <w:softHyphen/>
              <w:t>ные резул</w:t>
            </w:r>
            <w:r w:rsidRPr="00D6365D">
              <w:t>ь</w:t>
            </w:r>
            <w:r w:rsidRPr="00D6365D">
              <w:t xml:space="preserve">тат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spacing w:line="240" w:lineRule="atLeast"/>
              <w:contextualSpacing/>
              <w:jc w:val="both"/>
            </w:pPr>
            <w:r w:rsidRPr="00D6365D">
              <w:t>Переход на качественно новый уровень управления муниципальными ф</w:t>
            </w:r>
            <w:r w:rsidRPr="00D6365D">
              <w:t>и</w:t>
            </w:r>
            <w:r w:rsidRPr="00D6365D">
              <w:t>нансами</w:t>
            </w:r>
          </w:p>
        </w:tc>
      </w:tr>
    </w:tbl>
    <w:p w:rsidR="001952E9" w:rsidRDefault="001952E9" w:rsidP="00BB3023">
      <w:pPr>
        <w:pStyle w:val="afd"/>
        <w:spacing w:before="0" w:beforeAutospacing="0" w:after="0" w:afterAutospacing="0" w:line="240" w:lineRule="atLeast"/>
        <w:jc w:val="center"/>
        <w:rPr>
          <w:b/>
        </w:rPr>
      </w:pPr>
    </w:p>
    <w:p w:rsidR="00F63601" w:rsidRPr="00F116D6" w:rsidRDefault="00F63601" w:rsidP="003B4CA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1. Характеристика проблемы, на решение которой направлена Программа</w:t>
      </w:r>
    </w:p>
    <w:p w:rsidR="00F63601" w:rsidRPr="00F116D6" w:rsidRDefault="00F63601" w:rsidP="003B4CA3">
      <w:pPr>
        <w:spacing w:line="240" w:lineRule="atLeast"/>
        <w:jc w:val="center"/>
        <w:outlineLvl w:val="2"/>
        <w:rPr>
          <w:i/>
        </w:rPr>
      </w:pPr>
      <w:r w:rsidRPr="00F116D6">
        <w:rPr>
          <w:i/>
        </w:rPr>
        <w:t>1.1. Общие положения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Программа нацелена на повышение </w:t>
      </w:r>
      <w:proofErr w:type="gramStart"/>
      <w:r w:rsidRPr="008960E6">
        <w:t>эффективности деятельности органов местного сам</w:t>
      </w:r>
      <w:r w:rsidRPr="008960E6">
        <w:t>о</w:t>
      </w:r>
      <w:r w:rsidRPr="008960E6">
        <w:t>управления сельского поселения</w:t>
      </w:r>
      <w:proofErr w:type="gramEnd"/>
      <w:r w:rsidRPr="008960E6">
        <w:t xml:space="preserve"> Пушной, качества и доступности муниципальных услуг и осн</w:t>
      </w:r>
      <w:r w:rsidRPr="008960E6">
        <w:t>о</w:t>
      </w:r>
      <w:r w:rsidRPr="008960E6">
        <w:t>вана на комплексном подходе к разработке необходимых мероприят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о итогам выполнения Программы должны быть получены следующи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овышение </w:t>
      </w:r>
      <w:proofErr w:type="gramStart"/>
      <w:r w:rsidRPr="008960E6">
        <w:t>эффективности деятельности органов местного самоуправления сельского п</w:t>
      </w:r>
      <w:r w:rsidRPr="008960E6">
        <w:t>о</w:t>
      </w:r>
      <w:r w:rsidRPr="008960E6">
        <w:t>селения Пушной</w:t>
      </w:r>
      <w:proofErr w:type="gramEnd"/>
      <w:r w:rsidRPr="008960E6">
        <w:t>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овышение качества муниципальных услуг,  с одной стороны, с позиции эффективности использования бюджетных средств на реализацию мероприятий; с другой стороны - с учетом с</w:t>
      </w:r>
      <w:r w:rsidRPr="007C7FC0">
        <w:t>о</w:t>
      </w:r>
      <w:r w:rsidRPr="007C7FC0">
        <w:t>циальной значимости и необходимости перехода на новый уровень качества жизни насе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юджета с учетом долгосрочного прогноза основных параметров бюджета, основанных на реалистичных оценках, планирование бюджетных расходов с четкими задачами, невыполнение которых повлечет сокращение финансирова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ланирование бюджетных ассигнований на основе реестра расходных обязательств сел</w:t>
      </w:r>
      <w:r w:rsidRPr="007C7FC0">
        <w:t>ь</w:t>
      </w:r>
      <w:r w:rsidRPr="007C7FC0">
        <w:t>ского поселения Пушно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ринятие новых расходных обязательств, при наличии оценки необходимых бюджетных ассигнований на весь период их исполнения и соблюдение установленных бюджетных ограничений при их принятии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lastRenderedPageBreak/>
        <w:t>- формирование большей части расходов на основе муниципальных программ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правового положения бюджетных, автономных и казенных учреждени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организации управления расходов бюджета;</w:t>
      </w:r>
    </w:p>
    <w:p w:rsidR="00617EC9" w:rsidRDefault="00F63601" w:rsidP="003B4CA3">
      <w:pPr>
        <w:spacing w:line="240" w:lineRule="atLeast"/>
        <w:ind w:firstLine="540"/>
        <w:jc w:val="both"/>
      </w:pPr>
      <w:r w:rsidRPr="007C7FC0">
        <w:t>- совершенствование открытости и публичности деятельности муниципальных учреждений.</w:t>
      </w:r>
    </w:p>
    <w:p w:rsidR="00F63601" w:rsidRPr="00F116D6" w:rsidRDefault="00F63601" w:rsidP="00BB3023">
      <w:pPr>
        <w:spacing w:line="240" w:lineRule="atLeast"/>
        <w:ind w:firstLine="540"/>
        <w:jc w:val="center"/>
        <w:rPr>
          <w:i/>
        </w:rPr>
      </w:pPr>
      <w:r w:rsidRPr="00F116D6">
        <w:rPr>
          <w:i/>
        </w:rPr>
        <w:t>1.2. Необходимость разработки и реализации Программы</w:t>
      </w:r>
    </w:p>
    <w:p w:rsidR="00F63601" w:rsidRPr="00617EC9" w:rsidRDefault="00F63601" w:rsidP="00D6365D">
      <w:pPr>
        <w:spacing w:line="240" w:lineRule="atLeast"/>
        <w:ind w:firstLine="709"/>
        <w:jc w:val="both"/>
      </w:pPr>
      <w:r w:rsidRPr="00617EC9">
        <w:t xml:space="preserve">Объективными факторами для разработки и реализации Программы являются: </w:t>
      </w:r>
      <w:r w:rsidRPr="00617EC9">
        <w:br/>
      </w:r>
      <w:r w:rsidR="00D6365D">
        <w:t xml:space="preserve">            </w:t>
      </w:r>
      <w:r w:rsidRPr="00617EC9">
        <w:t>1. Необходимость выполнения действующих расходных обязательств, реализации приор</w:t>
      </w:r>
      <w:r w:rsidRPr="00617EC9">
        <w:t>и</w:t>
      </w:r>
      <w:r w:rsidRPr="00617EC9">
        <w:t xml:space="preserve">тетных национальных проектов и социально значимых целевых программ. </w:t>
      </w:r>
      <w:r w:rsidRPr="00617EC9">
        <w:br/>
      </w:r>
      <w:r w:rsidR="00D6365D">
        <w:t xml:space="preserve">            </w:t>
      </w:r>
      <w:r w:rsidRPr="00617EC9">
        <w:t xml:space="preserve">2. Необходимость выполнения норм и требований законодательства Российской Федерации, принятых в рамках проводимой в Российской Федерации бюджетной реформы. </w:t>
      </w:r>
      <w:r w:rsidRPr="00617EC9">
        <w:br/>
      </w:r>
      <w:r w:rsidR="00D6365D">
        <w:t xml:space="preserve">            </w:t>
      </w:r>
      <w:r w:rsidRPr="00617EC9">
        <w:t xml:space="preserve">3. Необходимость реализации мер по повышению доступности и качества оказываемых населению бюджетных услуг, увеличения бюджетной обеспеченности в социально-культурной сфере. </w:t>
      </w:r>
      <w:r w:rsidRPr="00617EC9">
        <w:br/>
        <w:t xml:space="preserve">          Кроме объективных факторов в сфере управления муниципальными финансами сохраняется ряд системных недостатков и нерешенных проблем:</w:t>
      </w:r>
    </w:p>
    <w:p w:rsidR="00F63601" w:rsidRPr="00617EC9" w:rsidRDefault="00F63601" w:rsidP="00BB3023">
      <w:pPr>
        <w:spacing w:line="240" w:lineRule="atLeast"/>
        <w:ind w:firstLine="539"/>
        <w:jc w:val="both"/>
      </w:pPr>
      <w:r w:rsidRPr="00617EC9">
        <w:t>- недостаточная увязка стратегического планирования с бюджетным планированием, отсу</w:t>
      </w:r>
      <w:r w:rsidRPr="00617EC9">
        <w:t>т</w:t>
      </w:r>
      <w:r w:rsidRPr="00617EC9">
        <w:t>ствие плановых результатов бюджетных расходов и мониторинга их достижения с точки зрения системы целеполагания бюджетных расход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сложившаяся организационно-правовая структура бюджетной сети не способствует разв</w:t>
      </w:r>
      <w:r w:rsidRPr="00617EC9">
        <w:t>и</w:t>
      </w:r>
      <w:r w:rsidRPr="00617EC9">
        <w:t>тию конкуренции и устранению барьеров на пути привлечения частного сектора к оказанию м</w:t>
      </w:r>
      <w:r w:rsidRPr="00617EC9">
        <w:t>у</w:t>
      </w:r>
      <w:r w:rsidRPr="00617EC9">
        <w:t>ниципальных услуг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аличие условий и стимулов для неоправданного увеличения бюджетных расходов, нед</w:t>
      </w:r>
      <w:r w:rsidRPr="00617EC9">
        <w:t>о</w:t>
      </w:r>
      <w:r w:rsidRPr="00617EC9">
        <w:t>статочность условий для мотивации главных распорядителей бюджетных средств и органов мес</w:t>
      </w:r>
      <w:r w:rsidRPr="00617EC9">
        <w:t>т</w:t>
      </w:r>
      <w:r w:rsidRPr="00617EC9">
        <w:t>ного самоуправления, а также муниципальных учреждений в повышении эффективности бю</w:t>
      </w:r>
      <w:r w:rsidRPr="00617EC9">
        <w:t>д</w:t>
      </w:r>
      <w:r w:rsidRPr="00617EC9">
        <w:t>жетных расходов и своей деятельности в целом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отребность в совершенствовании </w:t>
      </w:r>
      <w:proofErr w:type="gramStart"/>
      <w:r w:rsidRPr="00617EC9">
        <w:t>методик оценки деятельности главных распорядителей бюджетных средств</w:t>
      </w:r>
      <w:proofErr w:type="gramEnd"/>
      <w:r w:rsidRPr="00617EC9">
        <w:t xml:space="preserve"> и органов местного самоуправления, в том числе оценки эффективности и</w:t>
      </w:r>
      <w:r w:rsidRPr="00617EC9">
        <w:t>с</w:t>
      </w:r>
      <w:r w:rsidRPr="00617EC9">
        <w:t>пользования ими финансовых ресурс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едостаточно увязанное с бюджетным процессом применение инструментов бюджетиров</w:t>
      </w:r>
      <w:r w:rsidRPr="00617EC9">
        <w:t>а</w:t>
      </w:r>
      <w:r w:rsidRPr="00617EC9">
        <w:t xml:space="preserve">ния, </w:t>
      </w:r>
      <w:proofErr w:type="gramStart"/>
      <w:r w:rsidRPr="00617EC9">
        <w:t>ориентированного</w:t>
      </w:r>
      <w:proofErr w:type="gramEnd"/>
      <w:r w:rsidRPr="00617EC9">
        <w:t xml:space="preserve"> на результат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робелы в системе муниципального финансового </w:t>
      </w:r>
      <w:proofErr w:type="gramStart"/>
      <w:r w:rsidRPr="00617EC9">
        <w:t>контроля за</w:t>
      </w:r>
      <w:proofErr w:type="gramEnd"/>
      <w:r w:rsidRPr="00617EC9">
        <w:t xml:space="preserve"> эффективностью использ</w:t>
      </w:r>
      <w:r w:rsidRPr="00617EC9">
        <w:t>о</w:t>
      </w:r>
      <w:r w:rsidRPr="00617EC9">
        <w:t>вания бюджетных средств.</w:t>
      </w:r>
    </w:p>
    <w:p w:rsidR="00F63601" w:rsidRDefault="00F63601" w:rsidP="003B4CA3">
      <w:pPr>
        <w:spacing w:line="240" w:lineRule="atLeast"/>
        <w:ind w:firstLine="540"/>
        <w:jc w:val="both"/>
      </w:pPr>
      <w:r w:rsidRPr="00617EC9">
        <w:t>В целом реализация Программы направлена на дальнейшее обеспечение устойчивого фун</w:t>
      </w:r>
      <w:r w:rsidRPr="00617EC9">
        <w:t>к</w:t>
      </w:r>
      <w:r w:rsidRPr="00617EC9">
        <w:t>ционирования бюджетной системы сельского поселения Пушной, наращивание объема и качества муниципальных услуг.</w:t>
      </w:r>
    </w:p>
    <w:p w:rsidR="00E35614" w:rsidRPr="008960E6" w:rsidRDefault="00E35614" w:rsidP="003B4CA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2. Цели и задачи Программы</w:t>
      </w:r>
    </w:p>
    <w:p w:rsidR="00F63601" w:rsidRPr="008960E6" w:rsidRDefault="00591C86" w:rsidP="00591C86">
      <w:pPr>
        <w:spacing w:line="240" w:lineRule="atLeast"/>
        <w:ind w:firstLine="540"/>
        <w:jc w:val="both"/>
      </w:pPr>
      <w:r>
        <w:t>Ц</w:t>
      </w:r>
      <w:r w:rsidR="00F63601" w:rsidRPr="008960E6">
        <w:t>ель Программы - совершенствование системы муниципального управле</w:t>
      </w:r>
      <w:r>
        <w:t>ния путем с</w:t>
      </w:r>
      <w:r w:rsidRPr="00D6365D">
        <w:t>оздани</w:t>
      </w:r>
      <w:r>
        <w:t>я</w:t>
      </w:r>
      <w:r w:rsidRPr="00D6365D">
        <w:t xml:space="preserve"> усло</w:t>
      </w:r>
      <w:r w:rsidRPr="00D6365D">
        <w:softHyphen/>
        <w:t>вий   для   повышения    эффективности деятельности органов  местного   самоуправления   по выполнению  муниципальных   функций   и обеспече</w:t>
      </w:r>
      <w:r w:rsidRPr="00D6365D">
        <w:softHyphen/>
        <w:t>нию потребностей  граждан  и  общества  в   муниципальных услугах, их доступности и</w:t>
      </w:r>
      <w:r>
        <w:t xml:space="preserve"> качества.                 </w:t>
      </w:r>
    </w:p>
    <w:p w:rsidR="00F63601" w:rsidRPr="008960E6" w:rsidRDefault="00F63601" w:rsidP="00756B83">
      <w:pPr>
        <w:spacing w:line="240" w:lineRule="atLeast"/>
        <w:ind w:firstLine="567"/>
        <w:jc w:val="both"/>
        <w:outlineLvl w:val="1"/>
      </w:pPr>
      <w:r w:rsidRPr="008960E6">
        <w:t>Направления реализации задач:</w:t>
      </w:r>
    </w:p>
    <w:p w:rsidR="00F63601" w:rsidRPr="008960E6" w:rsidRDefault="0068408D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1. </w:t>
      </w:r>
      <w:r w:rsidR="00F63601" w:rsidRPr="008960E6">
        <w:t>Обеспечение сбалансированности и устойчивости бюджета сельского поселения Пушной</w:t>
      </w:r>
      <w:r w:rsidR="00D46EDC">
        <w:t>.</w:t>
      </w:r>
    </w:p>
    <w:p w:rsidR="00F63601" w:rsidRPr="003A099B" w:rsidRDefault="00F63601" w:rsidP="00BB3023">
      <w:pPr>
        <w:spacing w:line="240" w:lineRule="atLeast"/>
        <w:ind w:firstLine="567"/>
        <w:jc w:val="both"/>
        <w:outlineLvl w:val="3"/>
        <w:rPr>
          <w:i/>
        </w:rPr>
      </w:pPr>
      <w:r w:rsidRPr="003A099B">
        <w:rPr>
          <w:i/>
        </w:rPr>
        <w:t>1.1. 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беспечению сбалансированности и устойчивости бюджета сельского поселения Пушной  способствовало соблюдение требований, установленных Бюджетным </w:t>
      </w:r>
      <w:hyperlink r:id="rId10" w:history="1">
        <w:r w:rsidRPr="008960E6">
          <w:t>кодексом</w:t>
        </w:r>
      </w:hyperlink>
      <w:r w:rsidRPr="008960E6">
        <w:t xml:space="preserve"> Российской Фед</w:t>
      </w:r>
      <w:r w:rsidRPr="008960E6">
        <w:t>е</w:t>
      </w:r>
      <w:r w:rsidRPr="008960E6">
        <w:t>рации, по размеру дефици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1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обеспечение сбалансированности и устойчивости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еспечение обоснованного и безопасного объема муниципального долга сельского пос</w:t>
      </w:r>
      <w:r w:rsidRPr="008960E6">
        <w:t>е</w:t>
      </w:r>
      <w:r w:rsidRPr="008960E6">
        <w:t xml:space="preserve">ле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сокращение дефицита бюджета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худшение условий функционирования экономики, которое может привести к снижению доходов бюджета сельского поселения Пушной и, как следствие, к увеличению долговой нагрузки на бюджет сельского поселения Пушной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2. Сокращение и реструктуризация просроченной кредиторской задолженност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сокращения и недопущения образования новой кредиторской задолженности нео</w:t>
      </w:r>
      <w:r w:rsidRPr="008960E6">
        <w:t>б</w:t>
      </w:r>
      <w:r w:rsidRPr="008960E6">
        <w:t xml:space="preserve">ходимо реализовать указанные в </w:t>
      </w:r>
      <w:hyperlink r:id="rId12" w:history="1">
        <w:r w:rsidRPr="008960E6">
          <w:t>приложении N 1</w:t>
        </w:r>
      </w:hyperlink>
      <w:r w:rsidRPr="008960E6">
        <w:t xml:space="preserve"> к Программе мероприятия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объема реструктуризированной кредиторской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недопущение возникновения новой кредиторской задолженност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3. Повышение качества планирования и управления доходам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информационного взаимодействия в сельском поселении Пушной  действует Согл</w:t>
      </w:r>
      <w:r w:rsidRPr="008960E6">
        <w:t>а</w:t>
      </w:r>
      <w:r w:rsidRPr="008960E6">
        <w:t>шение между ИФНС России по Мурманской области № 7 и администрацией сельского поселения Пушной. В рамках указанного Соглашения ИФНС России по Мурманской области № 7  предста</w:t>
      </w:r>
      <w:r w:rsidRPr="008960E6">
        <w:t>в</w:t>
      </w:r>
      <w:r w:rsidRPr="008960E6">
        <w:t>ляет формы налоговой отчетности, содержащие данные о налогооблагаемой базе, сумме начи</w:t>
      </w:r>
      <w:r w:rsidRPr="008960E6">
        <w:t>с</w:t>
      </w:r>
      <w:r w:rsidRPr="008960E6">
        <w:t>ленных налогов, предоставленных в соответствии с федеральным законодательством и норм</w:t>
      </w:r>
      <w:r w:rsidRPr="008960E6">
        <w:t>а</w:t>
      </w:r>
      <w:r w:rsidRPr="008960E6">
        <w:t>тивными правовыми актами Совета депутатов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днако для составления качественного прогноза поступлений налоговых доходов в бюджет сельского поселения Пушной указанных данных недостаточно в связи с действием </w:t>
      </w:r>
      <w:hyperlink r:id="rId13" w:history="1">
        <w:r w:rsidRPr="008960E6">
          <w:t>статьи 102</w:t>
        </w:r>
      </w:hyperlink>
      <w:r w:rsidRPr="008960E6">
        <w:t xml:space="preserve"> Налогового кодекса Российской Федерации (налоговая тайна). В результате снижаются точность прогнозирования доходов и эффективность мероприятий по сокращению недоимки по платежам в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активизации работы по сокращению имеющейся задолженности по платежам и ув</w:t>
      </w:r>
      <w:r w:rsidRPr="008960E6">
        <w:t>е</w:t>
      </w:r>
      <w:r w:rsidRPr="008960E6">
        <w:t xml:space="preserve">личению поступлений в бюджет сельского поселения Пушной разрабатывается </w:t>
      </w:r>
      <w:hyperlink r:id="rId14" w:history="1">
        <w:r w:rsidRPr="008960E6">
          <w:t>Порядок</w:t>
        </w:r>
      </w:hyperlink>
      <w:r w:rsidRPr="008960E6">
        <w:t xml:space="preserve"> провед</w:t>
      </w:r>
      <w:r w:rsidRPr="008960E6">
        <w:t>е</w:t>
      </w:r>
      <w:r w:rsidRPr="008960E6">
        <w:t>ния мониторинга дебиторской задолженности перед бюджетом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Согласно указанному </w:t>
      </w:r>
      <w:hyperlink r:id="rId15" w:history="1">
        <w:r w:rsidRPr="008960E6">
          <w:t>Порядку</w:t>
        </w:r>
      </w:hyperlink>
      <w:r w:rsidRPr="008960E6">
        <w:t xml:space="preserve"> объектом мониторинга будет являть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1) задолженность по местным налогам и сборам, возможная к взысканию без учета задо</w:t>
      </w:r>
      <w:r w:rsidRPr="008960E6">
        <w:t>л</w:t>
      </w:r>
      <w:r w:rsidRPr="008960E6">
        <w:t>женност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после возбуждения исполнительного производства службой судебных пристав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приостановленной в связи с проведением процедур банкротства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в связи с вынесением судебного акта о приостановлении решения налог</w:t>
      </w:r>
      <w:r w:rsidRPr="008960E6">
        <w:t>о</w:t>
      </w:r>
      <w:r w:rsidRPr="008960E6">
        <w:t>вого органа о взыскании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2) задолженность по неналоговым доходам, возможная к взысканию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роста налогооблагаемой базы сельского поселения Пушной, увеличения поступления налогов и иных обязательных платежей в бюджет сельского поселения Пушной представители сельского поселения Пушной являются участниками совмест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задолженности по платежам в бюджет сельского посе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ие неэффективных налоговых льгот по местным налога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потенциала местных налог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родолжение участия в деятельности межведомствен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изменение федерального законодательства о налогах и сборах в части местных налогов;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возникновение новой задолженности по налогам и сборам у налогоплательщиков.</w:t>
      </w:r>
    </w:p>
    <w:p w:rsidR="00F63601" w:rsidRPr="003A099B" w:rsidRDefault="00D46EDC" w:rsidP="00BB3023">
      <w:pPr>
        <w:spacing w:line="240" w:lineRule="atLeast"/>
        <w:ind w:firstLine="540"/>
        <w:contextualSpacing/>
        <w:jc w:val="both"/>
        <w:rPr>
          <w:i/>
        </w:rPr>
      </w:pPr>
      <w:r w:rsidRPr="003A099B">
        <w:rPr>
          <w:i/>
        </w:rPr>
        <w:t xml:space="preserve"> </w:t>
      </w:r>
      <w:r w:rsidR="00F63601" w:rsidRPr="003A099B">
        <w:rPr>
          <w:i/>
        </w:rPr>
        <w:t>1.4. Повышение эффективности использования муниципального имущества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Повышение эффективности использования муниципальной собственности ожидается за счет сдачи в аренду муниципального имущества, в основном в связи с планируемой переоценкой арендной платы за пользование муниципальным имуществом, работой с имеющимися должниками, а также сокращением льгот при использовании объектов муниципальной недвижимости. Вместе с тем на сбор арендной платы влияет изменяющееся количество заключенных договоров аренды в течение отчетного год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ередача имущества в аренду является одним из источников пополнения бюджета, де</w:t>
      </w:r>
      <w:r w:rsidRPr="008960E6">
        <w:t>й</w:t>
      </w:r>
      <w:r w:rsidRPr="008960E6">
        <w:t>ственным инструментом развития территории сельского поселения Пушной и создания благопр</w:t>
      </w:r>
      <w:r w:rsidRPr="008960E6">
        <w:t>и</w:t>
      </w:r>
      <w:r w:rsidRPr="008960E6">
        <w:lastRenderedPageBreak/>
        <w:t>ятных условий для предпринимательства. Основными арендаторами муниципального недвижимого имущества являются представители бизнеса, у которых нет собственных площадей. Зачастую средства, полученные от аренды муниципального имущества, идут на содержание муниципальной казны сельского поселения Пушной. Вариантом эффективного использования муниципальной собственности является увязка объема вложенных арендатором сре</w:t>
      </w:r>
      <w:proofErr w:type="gramStart"/>
      <w:r w:rsidRPr="008960E6">
        <w:t>дств в к</w:t>
      </w:r>
      <w:proofErr w:type="gramEnd"/>
      <w:r w:rsidRPr="008960E6">
        <w:t>апитальный ремонт со сроком действия договора аренды и стоимостью аренд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Муниципальная собственность используется как инструмент создания привлекательных р</w:t>
      </w:r>
      <w:r w:rsidRPr="008960E6">
        <w:t>а</w:t>
      </w:r>
      <w:r w:rsidRPr="008960E6">
        <w:t>мочных условий для развития малого бизнеса. Вместе с тем отсутствие полной и достоверной и</w:t>
      </w:r>
      <w:r w:rsidRPr="008960E6">
        <w:t>н</w:t>
      </w:r>
      <w:r w:rsidRPr="008960E6">
        <w:t>формации об объектах недвижимости и зарегистрированных правах на них делает невозможным эффективное управление недвижимостью на территории сельского поселения Пушной в цело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Программы предполагается провести комплекс мероприятий, в том числе в соо</w:t>
      </w:r>
      <w:r w:rsidRPr="008960E6">
        <w:t>т</w:t>
      </w:r>
      <w:r w:rsidRPr="008960E6">
        <w:t xml:space="preserve">ветствии с </w:t>
      </w:r>
      <w:hyperlink r:id="rId16" w:history="1">
        <w:r w:rsidRPr="008960E6">
          <w:t>пунктом 5 статьи 50</w:t>
        </w:r>
      </w:hyperlink>
      <w:r w:rsidRPr="008960E6">
        <w:t xml:space="preserve"> Федерального закона от 06.10.2003 N 131-ФЗ "Об общих принципах организации местного самоуправления в Российской Федерации" следующие мероприятия по формированию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необходимого для осуществления функций органов местного сам</w:t>
      </w:r>
      <w:r w:rsidRPr="008960E6">
        <w:t>о</w:t>
      </w:r>
      <w:r w:rsidRPr="008960E6">
        <w:t>управления (имущество, входящее в состав муниципальной казны, а также закрепленное на праве оперативного управления, хозяйственного ведения и безвозмездного пользования за организациями муниципальной формы собственности и общественными организациями)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подлежащего приватизаци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муниципальной собственности за счет сдачи в аренду муниципального имущества;</w:t>
      </w:r>
    </w:p>
    <w:p w:rsidR="002D06D1" w:rsidRDefault="00F63601" w:rsidP="002D06D1">
      <w:pPr>
        <w:spacing w:line="240" w:lineRule="atLeast"/>
        <w:ind w:firstLine="567"/>
        <w:jc w:val="both"/>
      </w:pPr>
      <w:r w:rsidRPr="008960E6">
        <w:t>- обеспечение полной инвентаризации объект</w:t>
      </w:r>
      <w:r w:rsidR="002D06D1">
        <w:t xml:space="preserve">ов муниципальной собственности и их учета.   </w:t>
      </w:r>
    </w:p>
    <w:p w:rsidR="00F63601" w:rsidRPr="008960E6" w:rsidRDefault="00F63601" w:rsidP="002D06D1">
      <w:pPr>
        <w:spacing w:line="240" w:lineRule="atLeast"/>
        <w:ind w:firstLine="567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8960E6" w:rsidRDefault="0068408D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Pr="00F116D6">
        <w:rPr>
          <w:b/>
          <w:i/>
        </w:rPr>
        <w:t xml:space="preserve"> </w:t>
      </w:r>
      <w:r w:rsidR="00F63601" w:rsidRPr="00F116D6">
        <w:rPr>
          <w:b/>
          <w:i/>
        </w:rPr>
        <w:t>2.</w:t>
      </w:r>
      <w:r w:rsidR="00F63601" w:rsidRPr="008960E6">
        <w:t xml:space="preserve"> Внедрение программно-целевых принципов организации деятельности органов местного самоуправления.</w:t>
      </w:r>
    </w:p>
    <w:p w:rsidR="00F63601" w:rsidRPr="008960E6" w:rsidRDefault="00467D1B" w:rsidP="00467D1B">
      <w:pPr>
        <w:spacing w:line="240" w:lineRule="atLeast"/>
        <w:ind w:firstLine="540"/>
        <w:jc w:val="both"/>
      </w:pPr>
      <w:r w:rsidRPr="008960E6">
        <w:t xml:space="preserve">Инструментом </w:t>
      </w:r>
      <w:proofErr w:type="gramStart"/>
      <w:r w:rsidRPr="008960E6">
        <w:t>достижения</w:t>
      </w:r>
      <w:r w:rsidR="00F63601" w:rsidRPr="008960E6">
        <w:t xml:space="preserve"> улучшени</w:t>
      </w:r>
      <w:r>
        <w:t>я</w:t>
      </w:r>
      <w:r w:rsidR="00F63601" w:rsidRPr="008960E6">
        <w:t xml:space="preserve"> качества жизни населения сельского поселения Пу</w:t>
      </w:r>
      <w:r w:rsidR="00F63601" w:rsidRPr="008960E6">
        <w:t>ш</w:t>
      </w:r>
      <w:r w:rsidR="00F63601" w:rsidRPr="008960E6">
        <w:t>ной</w:t>
      </w:r>
      <w:proofErr w:type="gramEnd"/>
      <w:r w:rsidR="00F63601" w:rsidRPr="008960E6">
        <w:t xml:space="preserve"> за счет повышения уровня и объема оказываемых муниципальных услуг, укрепления соц</w:t>
      </w:r>
      <w:r w:rsidR="00F63601" w:rsidRPr="008960E6">
        <w:t>и</w:t>
      </w:r>
      <w:r w:rsidR="00F63601" w:rsidRPr="008960E6">
        <w:t>альной инфраструктуры и разв</w:t>
      </w:r>
      <w:r>
        <w:t xml:space="preserve">ития сельского поселения Пушной </w:t>
      </w:r>
      <w:r w:rsidR="00C97B8C">
        <w:t xml:space="preserve">являются муниципальные </w:t>
      </w:r>
      <w:r w:rsidR="00F63601" w:rsidRPr="008960E6">
        <w:t>пр</w:t>
      </w:r>
      <w:r w:rsidR="00F63601" w:rsidRPr="008960E6">
        <w:t>о</w:t>
      </w:r>
      <w:r w:rsidR="00F63601" w:rsidRPr="008960E6">
        <w:t xml:space="preserve">граммы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обеспечения единого подхода к формированию </w:t>
      </w:r>
      <w:r w:rsidR="00C97B8C">
        <w:t xml:space="preserve">муниципальных </w:t>
      </w:r>
      <w:r w:rsidRPr="008960E6">
        <w:t>программ на мун</w:t>
      </w:r>
      <w:r w:rsidRPr="008960E6">
        <w:t>и</w:t>
      </w:r>
      <w:r w:rsidRPr="008960E6">
        <w:t>ципальном и региональном уровнях разработаны и утверждены порядки их формирования и ре</w:t>
      </w:r>
      <w:r w:rsidRPr="008960E6">
        <w:t>а</w:t>
      </w:r>
      <w:r w:rsidRPr="008960E6">
        <w:t>лизаци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поставленной задачи необходимо реализовать указанные в </w:t>
      </w:r>
      <w:hyperlink r:id="rId17" w:history="1">
        <w:r w:rsidRPr="008960E6">
          <w:t>приложении N 1</w:t>
        </w:r>
      </w:hyperlink>
      <w:r w:rsidRPr="008960E6">
        <w:t xml:space="preserve"> к Программе мероприятия, направленные на </w:t>
      </w:r>
      <w:r w:rsidR="00467D1B">
        <w:t>программно-целевое планирование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утверждение социально-экономического развития сельского поселения Пушной на долг</w:t>
      </w:r>
      <w:r w:rsidRPr="008960E6">
        <w:t>о</w:t>
      </w:r>
      <w:r w:rsidRPr="008960E6">
        <w:t>срочный период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разработки, утверждения и реализации </w:t>
      </w:r>
      <w:r w:rsidR="00C97B8C">
        <w:t xml:space="preserve">муниципальных </w:t>
      </w:r>
      <w:r w:rsidRPr="008960E6">
        <w:t>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проведения и критерии оценки эффективности реализации </w:t>
      </w:r>
      <w:r w:rsidR="00C97B8C">
        <w:t>муниципальных</w:t>
      </w:r>
      <w:r w:rsidRPr="008960E6">
        <w:t xml:space="preserve"> 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рограммного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F116D6">
      <w:pPr>
        <w:spacing w:line="240" w:lineRule="atLeast"/>
        <w:ind w:firstLine="540"/>
        <w:jc w:val="both"/>
      </w:pPr>
      <w:r w:rsidRPr="008960E6">
        <w:t>- изменение законодательной базы и применение иных классификационных признаков при разработке программного бюджета на уровне Российской Федерации.</w:t>
      </w:r>
    </w:p>
    <w:p w:rsidR="00F63601" w:rsidRPr="008960E6" w:rsidRDefault="00467D1B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3</w:t>
      </w:r>
      <w:r w:rsidR="00F63601" w:rsidRPr="008960E6">
        <w:t xml:space="preserve">. Развитие новых форм оказания и финансового обеспечения муниципальных услуг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а сегодняшний день муниципальные учреждения сельского поселения Пушной функци</w:t>
      </w:r>
      <w:r w:rsidRPr="008960E6">
        <w:t>о</w:t>
      </w:r>
      <w:r w:rsidRPr="008960E6">
        <w:t>нирую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их с</w:t>
      </w:r>
      <w:r w:rsidRPr="008960E6">
        <w:t>о</w:t>
      </w:r>
      <w:r w:rsidRPr="008960E6">
        <w:t>держание планируются, исходя не из объемов оказываемых ими услуг, а необходимости содерж</w:t>
      </w:r>
      <w:r w:rsidRPr="008960E6">
        <w:t>а</w:t>
      </w:r>
      <w:r w:rsidRPr="008960E6">
        <w:t>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Таким образом, необходимо принять меры по повышению качества муниципальных услуг и только потом - по оптимизации бюджетных расходов на их обеспечени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Целями данного направления Программы являют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конкурентоспособности, доступности и качества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условий для оптимизации бюджетной се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витие материально-технической базы муниципальных учреждений, в том числе за счет более активного привлечения средств из внебюджетных источник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неустановленных видов оплаты услуг муниципальных учрежден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ля достижения указанных целей необходимо решить следующие взаимосвязанные задач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вершенствование правового статуса бюджетных учреждени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едрение новых форм оказания и финансового обеспечения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работка и утверждение расчетно-нормативных затрат на оказание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системы управления качеством предоставляемых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открытости деятельности учреждений, оказывающих муниципальные услуги, для потребителей эти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Реализация мероприятий по совершенствованию правового статуса бюджетных учреждений муниципального образования сельского поселения Пушной будет осуществляться в рамках Фед</w:t>
      </w:r>
      <w:r w:rsidRPr="008960E6">
        <w:t>е</w:t>
      </w:r>
      <w:r w:rsidRPr="008960E6">
        <w:t xml:space="preserve">рального </w:t>
      </w:r>
      <w:hyperlink r:id="rId18" w:history="1">
        <w:r w:rsidRPr="008960E6">
          <w:t>закона</w:t>
        </w:r>
      </w:hyperlink>
      <w:r w:rsidRPr="008960E6"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который направлен на повышение эффективности предоставления муниципальных услуг при условии сохранения (либо снижения) темпов роста бюджета на их предоставление</w:t>
      </w:r>
      <w:proofErr w:type="gramEnd"/>
      <w:r w:rsidRPr="008960E6">
        <w:t xml:space="preserve"> путем создания условий и стимулов для сокращения внутренних издержек учр</w:t>
      </w:r>
      <w:r w:rsidRPr="008960E6">
        <w:t>е</w:t>
      </w:r>
      <w:r w:rsidRPr="008960E6">
        <w:t>ждений и привлечения ими внебюджетных источников финансового обеспечения.</w:t>
      </w:r>
    </w:p>
    <w:p w:rsidR="00F63601" w:rsidRPr="008960E6" w:rsidRDefault="00F63601" w:rsidP="00414D65">
      <w:pPr>
        <w:spacing w:line="240" w:lineRule="atLeast"/>
        <w:ind w:firstLine="540"/>
        <w:jc w:val="both"/>
      </w:pPr>
      <w:r w:rsidRPr="008960E6">
        <w:t xml:space="preserve">В целях реализации Федерального </w:t>
      </w:r>
      <w:hyperlink r:id="rId19" w:history="1">
        <w:r w:rsidRPr="008960E6">
          <w:t>закона</w:t>
        </w:r>
      </w:hyperlink>
      <w:r w:rsidRPr="008960E6">
        <w:t xml:space="preserve">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удет осуществляться  организация и </w:t>
      </w:r>
      <w:proofErr w:type="gramStart"/>
      <w:r w:rsidRPr="008960E6">
        <w:t>контроль за</w:t>
      </w:r>
      <w:proofErr w:type="gramEnd"/>
      <w:r w:rsidRPr="008960E6">
        <w:t xml:space="preserve"> исполнением мероприятий</w:t>
      </w:r>
      <w:r w:rsidR="00414D65">
        <w:t>,</w:t>
      </w:r>
      <w:r w:rsidR="00414D65" w:rsidRPr="00414D65">
        <w:t xml:space="preserve"> </w:t>
      </w:r>
      <w:r w:rsidR="00414D65">
        <w:t>направленных на</w:t>
      </w:r>
      <w:r w:rsidR="00467D1B" w:rsidRPr="0068408D">
        <w:rPr>
          <w:bCs/>
        </w:rPr>
        <w:t xml:space="preserve"> повышени</w:t>
      </w:r>
      <w:r w:rsidR="00414D65">
        <w:rPr>
          <w:bCs/>
        </w:rPr>
        <w:t xml:space="preserve">е </w:t>
      </w:r>
      <w:r w:rsidR="00467D1B" w:rsidRPr="0068408D">
        <w:rPr>
          <w:bCs/>
        </w:rPr>
        <w:t>эффективности управления предоставляемых муниципальных услуг</w:t>
      </w:r>
      <w:r w:rsidR="00414D65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орядка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;</w:t>
      </w:r>
    </w:p>
    <w:p w:rsidR="00F63601" w:rsidRDefault="00F63601" w:rsidP="00BB3023">
      <w:pPr>
        <w:spacing w:line="240" w:lineRule="atLeast"/>
        <w:ind w:firstLine="540"/>
        <w:jc w:val="both"/>
      </w:pPr>
      <w:r w:rsidRPr="008960E6">
        <w:t>- утверждение и доведение до главных распорядителей бюджетных ассигнований на выпо</w:t>
      </w:r>
      <w:r w:rsidRPr="008960E6">
        <w:t>л</w:t>
      </w:r>
      <w:r w:rsidRPr="008960E6">
        <w:t>нение подведомственными учр</w:t>
      </w:r>
      <w:r w:rsidR="00414D65">
        <w:t>еждениями муниципальных заданий;</w:t>
      </w:r>
    </w:p>
    <w:p w:rsidR="00414D65" w:rsidRPr="009A6AFC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открытост</w:t>
      </w:r>
      <w:r>
        <w:t>и</w:t>
      </w:r>
      <w:r w:rsidRPr="009A6AFC">
        <w:t xml:space="preserve"> проведени</w:t>
      </w:r>
      <w:r>
        <w:t>я мероприятий бюджетной реформы;</w:t>
      </w:r>
    </w:p>
    <w:p w:rsidR="00414D65" w:rsidRPr="008960E6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доступност</w:t>
      </w:r>
      <w:r>
        <w:t>и</w:t>
      </w:r>
      <w:r w:rsidRPr="009A6AFC">
        <w:t xml:space="preserve"> и качеств</w:t>
      </w:r>
      <w:r>
        <w:t>а</w:t>
      </w:r>
      <w:r w:rsidRPr="009A6AFC">
        <w:t xml:space="preserve"> муниципальны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к числу возможных рисков для достижения целей выполнения данного мероприятия следует отнести то, что работа в правовом поле по принимаемым нормативным правовым актам, скорее всего, потребует внесения в них изменений и доработки с учетом практики их применения.</w:t>
      </w:r>
    </w:p>
    <w:p w:rsidR="00F63601" w:rsidRPr="008960E6" w:rsidRDefault="00414D65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4</w:t>
      </w:r>
      <w:r w:rsidR="00F63601" w:rsidRPr="008960E6">
        <w:t>. Повышение эффективности распределения бюджетных средств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1. Повышение качества и объективности планирования бюджетных ассигнований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Бюджет сельского поселения Пушной составляется на текущий финансовый год, при этом планирование на плановый период осуществляется на основании среднесрочного финансового план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Расходы бюджета сельского поселения Пушной в части реализации </w:t>
      </w:r>
      <w:r w:rsidR="005E0444">
        <w:t xml:space="preserve">муниципальных </w:t>
      </w:r>
      <w:r w:rsidRPr="008960E6">
        <w:t xml:space="preserve">программ при составлении проекта формируются на основе перечня </w:t>
      </w:r>
      <w:r w:rsidR="005E0444">
        <w:t>муниципальных</w:t>
      </w:r>
      <w:r w:rsidRPr="008960E6">
        <w:t xml:space="preserve"> програм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20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повышение качества и объективности планирования бю</w:t>
      </w:r>
      <w:r w:rsidRPr="008960E6">
        <w:t>д</w:t>
      </w:r>
      <w:r w:rsidRPr="008960E6">
        <w:t>жетных ассигнований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улучшение качества среднесрочного планирования бюджета сельского поселения </w:t>
      </w:r>
      <w:proofErr w:type="gramStart"/>
      <w:r w:rsidRPr="008960E6">
        <w:t>Пушной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2. Совершенствование ведения реестра расходных обязательств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</w:t>
      </w:r>
      <w:r w:rsidRPr="008960E6">
        <w:t>о</w:t>
      </w:r>
      <w:r w:rsidRPr="008960E6">
        <w:t>нечные результат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ормативно-правовое регулирование расходных обязательств осуществляется в рамках р</w:t>
      </w:r>
      <w:r w:rsidRPr="008960E6">
        <w:t>е</w:t>
      </w:r>
      <w:r w:rsidRPr="008960E6">
        <w:t xml:space="preserve">естра расходных обязательств сельского поселения </w:t>
      </w:r>
      <w:proofErr w:type="gramStart"/>
      <w:r w:rsidRPr="008960E6">
        <w:t>Пушной</w:t>
      </w:r>
      <w:proofErr w:type="gramEnd"/>
      <w:r w:rsidRPr="008960E6">
        <w:t xml:space="preserve">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Составление реестра расходных обязательств, под которым понимается свод (перечень) з</w:t>
      </w:r>
      <w:r w:rsidRPr="008960E6">
        <w:t>а</w:t>
      </w:r>
      <w:r w:rsidRPr="008960E6">
        <w:t>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</w:t>
      </w:r>
      <w:r w:rsidRPr="008960E6">
        <w:t>а</w:t>
      </w:r>
      <w:r w:rsidRPr="008960E6">
        <w:t>тельств осуществляется с указанием соответствующих положений (статей, частей, пунктов, по</w:t>
      </w:r>
      <w:r w:rsidRPr="008960E6">
        <w:t>д</w:t>
      </w:r>
      <w:r w:rsidRPr="008960E6">
        <w:t xml:space="preserve">пунктов, абзацев) законов и иных нормативных правовых актов, муниципальных правовых актов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анные реестра расходных обязательств используются при разработке проекта бюджета сельского поселения Пушной и представляют собой единую информационную нормати</w:t>
      </w:r>
      <w:r w:rsidRPr="008960E6">
        <w:t>в</w:t>
      </w:r>
      <w:r w:rsidRPr="008960E6">
        <w:t>но-правовую базу данных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Ежегодно проводимый анализ правовых актов всех уровней нормативного регулирования (федерального, регионального, муниципального) позволяет подтвердить правомерность ос</w:t>
      </w:r>
      <w:r w:rsidRPr="008960E6">
        <w:t>у</w:t>
      </w:r>
      <w:r w:rsidRPr="008960E6">
        <w:t>ществления соответствующих бюджетных расходов за счет средств бюджета сельского поселения Пушной, а также правовые основания для финансирования расходн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 xml:space="preserve">Формирование проекта бюджета </w:t>
      </w:r>
      <w:r w:rsidR="00414D65">
        <w:t xml:space="preserve">муниципального образования </w:t>
      </w:r>
      <w:r w:rsidRPr="008960E6">
        <w:t>сельско</w:t>
      </w:r>
      <w:r w:rsidR="00414D65">
        <w:t>е</w:t>
      </w:r>
      <w:r w:rsidRPr="008960E6">
        <w:t xml:space="preserve"> поселени</w:t>
      </w:r>
      <w:r w:rsidR="00414D65">
        <w:t>е</w:t>
      </w:r>
      <w:r w:rsidRPr="008960E6">
        <w:t xml:space="preserve"> Пушной осуществляется на основе применения принципа разграничения действующих и принимаемых обязательств.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Анализ действующих и принимаемых обязательств дает возможность гарантированного обеспечения в полном объеме действующих обязательств, отраженных в реестре расходных об</w:t>
      </w:r>
      <w:r w:rsidRPr="008960E6">
        <w:t>я</w:t>
      </w:r>
      <w:r w:rsidRPr="008960E6">
        <w:t>зательств, а также определяет формирование конкретных направлений принимаемых обязательств в соответствии с целями и направлениями социально-экономического развития сельского посел</w:t>
      </w:r>
      <w:r w:rsidRPr="008960E6">
        <w:t>е</w:t>
      </w:r>
      <w:r w:rsidRPr="008960E6">
        <w:t>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настоящей Программы предполагается продолжить работу по повышению орган</w:t>
      </w:r>
      <w:r w:rsidRPr="008960E6">
        <w:t>и</w:t>
      </w:r>
      <w:r w:rsidRPr="008960E6">
        <w:t>зации планирования действующих и вновь принимаемых расходных обязательств, по инвентар</w:t>
      </w:r>
      <w:r w:rsidRPr="008960E6">
        <w:t>и</w:t>
      </w:r>
      <w:r w:rsidRPr="008960E6">
        <w:t>зации действующих расходных обязательств с целью выявления неэффективных бюджетных ра</w:t>
      </w:r>
      <w:r w:rsidRPr="008960E6">
        <w:t>с</w:t>
      </w:r>
      <w:r w:rsidRPr="008960E6">
        <w:t>ходов и переориентации их на другие цел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объемы финансирования действующих расходных обязательств соответствуют целям и направлениям соци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овь принимаемые расходные обязательства соответствуют целям и направлениям соц</w:t>
      </w:r>
      <w:r w:rsidRPr="008960E6">
        <w:t>и</w:t>
      </w:r>
      <w:r w:rsidRPr="008960E6">
        <w:t xml:space="preserve">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D41E70" w:rsidRPr="00414D65" w:rsidRDefault="00D46EDC" w:rsidP="00D41E70">
      <w:pPr>
        <w:spacing w:line="240" w:lineRule="atLeast"/>
        <w:ind w:firstLine="540"/>
        <w:jc w:val="both"/>
        <w:rPr>
          <w:b/>
        </w:rPr>
      </w:pPr>
      <w:r w:rsidRPr="00414D65">
        <w:rPr>
          <w:b/>
          <w:i/>
        </w:rPr>
        <w:t xml:space="preserve">Задача </w:t>
      </w:r>
      <w:r w:rsidR="00F63601" w:rsidRPr="00414D65">
        <w:rPr>
          <w:b/>
          <w:i/>
        </w:rPr>
        <w:t>5</w:t>
      </w:r>
      <w:r w:rsidR="00F63601" w:rsidRPr="00414D65">
        <w:rPr>
          <w:b/>
        </w:rPr>
        <w:t>.</w:t>
      </w:r>
      <w:r w:rsidR="00414D65">
        <w:rPr>
          <w:b/>
        </w:rPr>
        <w:t xml:space="preserve"> </w:t>
      </w:r>
      <w:r w:rsidR="00D41E70" w:rsidRPr="00414D65">
        <w:t>Создание условий для повышения эффективности деятельности органов местного самоуправления по выполнению муниципальных функций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 целях повышения качества управления муниципальными финансами необходимо продо</w:t>
      </w:r>
      <w:r w:rsidRPr="009A6AFC">
        <w:t>л</w:t>
      </w:r>
      <w:r w:rsidRPr="009A6AFC">
        <w:t xml:space="preserve">жать развивать автоматизацию </w:t>
      </w:r>
      <w:proofErr w:type="gramStart"/>
      <w:r w:rsidRPr="009A6AFC">
        <w:t xml:space="preserve">процесса составления проекта бюджета </w:t>
      </w:r>
      <w:r>
        <w:t>сельского поселения Пу</w:t>
      </w:r>
      <w:r>
        <w:t>ш</w:t>
      </w:r>
      <w:r>
        <w:t xml:space="preserve">ной </w:t>
      </w:r>
      <w:r w:rsidRPr="009A6AFC">
        <w:t>Кольского района</w:t>
      </w:r>
      <w:r>
        <w:t xml:space="preserve"> Мурманской</w:t>
      </w:r>
      <w:proofErr w:type="gramEnd"/>
      <w:r>
        <w:t xml:space="preserve"> области</w:t>
      </w:r>
      <w:r w:rsidRPr="009A6AFC">
        <w:t>, которая обеспечит процесс составления, исполнения бюджета Кольского района, в дальнейшем бюджетного учета и подготовки финансовой и иной регламентированной отчетности.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недрение и усовершенствование автоматизированной системы составления проекта бю</w:t>
      </w:r>
      <w:r w:rsidRPr="009A6AFC">
        <w:t>д</w:t>
      </w:r>
      <w:r w:rsidRPr="009A6AFC">
        <w:t>же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.</w:t>
      </w:r>
    </w:p>
    <w:p w:rsidR="00F63601" w:rsidRDefault="00414D65" w:rsidP="00D41E70">
      <w:pPr>
        <w:spacing w:line="240" w:lineRule="atLeast"/>
        <w:ind w:firstLine="567"/>
        <w:jc w:val="both"/>
        <w:outlineLvl w:val="1"/>
      </w:pPr>
      <w:r>
        <w:rPr>
          <w:b/>
          <w:i/>
        </w:rPr>
        <w:t>Задача</w:t>
      </w:r>
      <w:r w:rsidR="005E0444" w:rsidRPr="00F116D6">
        <w:rPr>
          <w:b/>
          <w:i/>
        </w:rPr>
        <w:t xml:space="preserve"> 6.</w:t>
      </w:r>
      <w:r w:rsidR="005E0444">
        <w:t xml:space="preserve"> Развитие и совершенствование системы муниципального финансового контроля</w:t>
      </w:r>
      <w:r w:rsidR="00D41E70">
        <w:t>.</w:t>
      </w:r>
    </w:p>
    <w:p w:rsidR="005E0444" w:rsidRDefault="005E0444" w:rsidP="00BB3023">
      <w:pPr>
        <w:tabs>
          <w:tab w:val="left" w:pos="709"/>
        </w:tabs>
        <w:spacing w:line="240" w:lineRule="atLeast"/>
        <w:ind w:firstLine="540"/>
        <w:jc w:val="both"/>
      </w:pPr>
      <w:r w:rsidRPr="009A6AFC">
        <w:t>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</w:t>
      </w:r>
      <w:r w:rsidR="00BB3023">
        <w:t>нием № 1</w:t>
      </w:r>
    </w:p>
    <w:p w:rsidR="00F3203C" w:rsidRDefault="00F3203C" w:rsidP="00F3203C">
      <w:pPr>
        <w:autoSpaceDE/>
        <w:autoSpaceDN/>
        <w:adjustRightInd/>
        <w:jc w:val="center"/>
        <w:outlineLvl w:val="2"/>
        <w:rPr>
          <w:b/>
        </w:rPr>
      </w:pPr>
    </w:p>
    <w:p w:rsidR="0063227C" w:rsidRPr="0063227C" w:rsidRDefault="00F3203C" w:rsidP="0063227C">
      <w:pPr>
        <w:pStyle w:val="aa"/>
        <w:numPr>
          <w:ilvl w:val="0"/>
          <w:numId w:val="15"/>
        </w:numPr>
        <w:jc w:val="center"/>
        <w:outlineLvl w:val="2"/>
        <w:rPr>
          <w:b/>
        </w:rPr>
      </w:pPr>
      <w:r w:rsidRPr="0063227C">
        <w:rPr>
          <w:b/>
        </w:rPr>
        <w:t>Целевые показатели (индикаторы) Программы</w:t>
      </w:r>
      <w:r w:rsidR="0063227C" w:rsidRPr="0063227C">
        <w:rPr>
          <w:b/>
        </w:rPr>
        <w:t xml:space="preserve"> и </w:t>
      </w:r>
      <w:r w:rsidRPr="0063227C">
        <w:rPr>
          <w:b/>
        </w:rPr>
        <w:t>степень</w:t>
      </w:r>
    </w:p>
    <w:p w:rsidR="00F3203C" w:rsidRPr="0063227C" w:rsidRDefault="0063227C" w:rsidP="0063227C">
      <w:pPr>
        <w:pStyle w:val="aa"/>
        <w:ind w:left="660" w:firstLine="0"/>
        <w:jc w:val="center"/>
        <w:outlineLvl w:val="2"/>
        <w:rPr>
          <w:b/>
        </w:rPr>
      </w:pPr>
      <w:r w:rsidRPr="0063227C">
        <w:rPr>
          <w:b/>
        </w:rPr>
        <w:t xml:space="preserve">их </w:t>
      </w:r>
      <w:r w:rsidR="00F3203C" w:rsidRPr="0063227C">
        <w:rPr>
          <w:b/>
        </w:rPr>
        <w:t>влияния на достижение тактической цели</w:t>
      </w:r>
    </w:p>
    <w:tbl>
      <w:tblPr>
        <w:tblW w:w="102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8"/>
        <w:gridCol w:w="1276"/>
        <w:gridCol w:w="1276"/>
        <w:gridCol w:w="968"/>
        <w:gridCol w:w="969"/>
        <w:gridCol w:w="969"/>
      </w:tblGrid>
      <w:tr w:rsidR="00F3203C" w:rsidRPr="00F3203C" w:rsidTr="00BB585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N  </w:t>
            </w:r>
            <w:r w:rsidRPr="008C2A31">
              <w:rPr>
                <w:b/>
                <w:sz w:val="20"/>
                <w:szCs w:val="20"/>
              </w:rPr>
              <w:br/>
            </w:r>
            <w:proofErr w:type="gramStart"/>
            <w:r w:rsidRPr="008C2A31">
              <w:rPr>
                <w:b/>
                <w:sz w:val="20"/>
                <w:szCs w:val="20"/>
              </w:rPr>
              <w:t>п</w:t>
            </w:r>
            <w:proofErr w:type="gramEnd"/>
            <w:r w:rsidRPr="008C2A3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5F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Целевые показатели 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Ед. </w:t>
            </w:r>
            <w:r w:rsidRPr="008C2A31">
              <w:rPr>
                <w:b/>
                <w:sz w:val="20"/>
                <w:szCs w:val="20"/>
              </w:rPr>
              <w:br/>
              <w:t>изм.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</w:tr>
      <w:tr w:rsidR="00F3203C" w:rsidRPr="00F3203C" w:rsidTr="00BB585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Отчетны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Текущи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Годы реализации</w:t>
            </w:r>
            <w:r w:rsidRPr="008C2A31">
              <w:rPr>
                <w:b/>
                <w:sz w:val="20"/>
                <w:szCs w:val="20"/>
              </w:rPr>
              <w:br/>
              <w:t>Подпрограммы</w:t>
            </w:r>
          </w:p>
        </w:tc>
      </w:tr>
      <w:tr w:rsidR="001952E9" w:rsidRPr="00F3203C" w:rsidTr="00BB585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ind w:right="9"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US"/>
              </w:rPr>
            </w:pPr>
            <w:r w:rsidRPr="008C2A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</w:t>
            </w:r>
            <w:r w:rsidRPr="008C2A31">
              <w:rPr>
                <w:b/>
                <w:sz w:val="20"/>
                <w:szCs w:val="20"/>
                <w:lang w:val="en-US"/>
              </w:rPr>
              <w:t>2</w:t>
            </w:r>
            <w:r w:rsidRPr="008C2A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1952E9" w:rsidRPr="00F3203C" w:rsidTr="006446F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тношение дефицита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к общему го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вому объему доходов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в финансовом году (без учета объемов безвозмездных поступ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2E9" w:rsidRPr="001952E9" w:rsidRDefault="00EB0FC5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63227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дельный вес расходов бюджета м</w:t>
            </w:r>
            <w:r w:rsidRPr="008C2A31">
              <w:rPr>
                <w:sz w:val="20"/>
                <w:szCs w:val="20"/>
              </w:rPr>
              <w:t>у</w:t>
            </w:r>
            <w:r w:rsidRPr="008C2A31">
              <w:rPr>
                <w:sz w:val="20"/>
                <w:szCs w:val="20"/>
              </w:rPr>
              <w:t>ниципального образования сельское поселение Пушной Кольского района Мурманской области, формируемый в рамках программ, в общем объеме расходе бюджета (не менее 94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EB0FC5" w:rsidRDefault="006446F5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B0FC5">
              <w:rPr>
                <w:sz w:val="20"/>
                <w:szCs w:val="20"/>
              </w:rPr>
              <w:t>94,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 w:rsidR="00EB0FC5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 w:rsidR="00EB0FC5">
              <w:rPr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 w:rsidR="00EB0FC5">
              <w:rPr>
                <w:sz w:val="20"/>
                <w:szCs w:val="20"/>
              </w:rPr>
              <w:t>9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 xml:space="preserve">Доля муниципальных учреждений объем бюджетных </w:t>
            </w:r>
            <w:proofErr w:type="gramStart"/>
            <w:r w:rsidRPr="008C2A31">
              <w:rPr>
                <w:sz w:val="20"/>
                <w:szCs w:val="20"/>
              </w:rPr>
              <w:t>ассигнований</w:t>
            </w:r>
            <w:proofErr w:type="gramEnd"/>
            <w:r w:rsidRPr="008C2A31">
              <w:rPr>
                <w:sz w:val="20"/>
                <w:szCs w:val="20"/>
              </w:rPr>
              <w:t xml:space="preserve"> для которых на предоставление муниц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пальных услуг (выполнение работ) определен с учетом качества пре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тавления муниципальных услуг (в</w:t>
            </w:r>
            <w:r w:rsidRPr="008C2A31">
              <w:rPr>
                <w:sz w:val="20"/>
                <w:szCs w:val="20"/>
              </w:rPr>
              <w:t>ы</w:t>
            </w:r>
            <w:r w:rsidRPr="008C2A31">
              <w:rPr>
                <w:sz w:val="20"/>
                <w:szCs w:val="20"/>
              </w:rPr>
              <w:t>полнения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EB0FC5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B0FC5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BB585F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Повышение уровня планирования и использования бюджетных ассигнов</w:t>
            </w:r>
            <w:r w:rsidRPr="008C2A31">
              <w:rPr>
                <w:sz w:val="20"/>
                <w:szCs w:val="20"/>
              </w:rPr>
              <w:t>а</w:t>
            </w:r>
            <w:r w:rsidRPr="008C2A31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447D04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птимизация муниципальных фун</w:t>
            </w:r>
            <w:r w:rsidRPr="008C2A31">
              <w:rPr>
                <w:sz w:val="20"/>
                <w:szCs w:val="20"/>
              </w:rPr>
              <w:t>к</w:t>
            </w:r>
            <w:r w:rsidRPr="008C2A31">
              <w:rPr>
                <w:sz w:val="20"/>
                <w:szCs w:val="20"/>
              </w:rPr>
              <w:t>ц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величение качества проводимых прове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</w:tbl>
    <w:p w:rsidR="00B838E6" w:rsidRPr="008960E6" w:rsidRDefault="00B838E6" w:rsidP="00BB3023">
      <w:pPr>
        <w:tabs>
          <w:tab w:val="left" w:pos="709"/>
        </w:tabs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4</w:t>
      </w:r>
      <w:r w:rsidR="00F63601" w:rsidRPr="00F116D6">
        <w:rPr>
          <w:b/>
        </w:rPr>
        <w:t>. Перечень программных мероприятий</w:t>
      </w:r>
    </w:p>
    <w:p w:rsidR="00F63601" w:rsidRDefault="003C44A9" w:rsidP="00BB3023">
      <w:pPr>
        <w:spacing w:line="240" w:lineRule="atLeast"/>
        <w:ind w:firstLine="540"/>
        <w:jc w:val="both"/>
      </w:pPr>
      <w:hyperlink r:id="rId21" w:history="1">
        <w:r w:rsidR="00F63601" w:rsidRPr="008960E6">
          <w:t>План</w:t>
        </w:r>
      </w:hyperlink>
      <w:r w:rsidR="00F63601" w:rsidRPr="008960E6">
        <w:t xml:space="preserve"> действий, направленных на реализацию Программы, представлен в приложении N 1.</w:t>
      </w:r>
    </w:p>
    <w:p w:rsidR="00B838E6" w:rsidRPr="008960E6" w:rsidRDefault="00B838E6" w:rsidP="00BB3023">
      <w:pPr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F63601" w:rsidRPr="00F116D6">
        <w:rPr>
          <w:b/>
        </w:rPr>
        <w:t>. Обоснование ресурсного обеспечения Программы</w:t>
      </w:r>
    </w:p>
    <w:p w:rsidR="00F63601" w:rsidRDefault="00F63601" w:rsidP="00BB3023">
      <w:pPr>
        <w:spacing w:line="240" w:lineRule="atLeast"/>
        <w:contextualSpacing/>
        <w:jc w:val="both"/>
      </w:pPr>
      <w:r w:rsidRPr="008960E6">
        <w:t xml:space="preserve">         Для реализации мероприятий Программы планируется финансирования за счет средств бюджета </w:t>
      </w:r>
      <w:r w:rsidR="00D41E70">
        <w:t xml:space="preserve">муниципального образования </w:t>
      </w:r>
      <w:r w:rsidRPr="008960E6">
        <w:t>сельско</w:t>
      </w:r>
      <w:r w:rsidR="00D41E70">
        <w:t>е</w:t>
      </w:r>
      <w:r w:rsidRPr="008960E6">
        <w:t xml:space="preserve"> поселени</w:t>
      </w:r>
      <w:r w:rsidR="00D41E70">
        <w:t>е</w:t>
      </w:r>
      <w:r w:rsidRPr="008960E6">
        <w:t xml:space="preserve"> Пушной</w:t>
      </w:r>
      <w:r w:rsidR="00D41E70">
        <w:t xml:space="preserve"> </w:t>
      </w:r>
      <w:r w:rsidR="00D41E70" w:rsidRPr="0082690C">
        <w:t>Кольского района Мурманской области</w:t>
      </w:r>
      <w:r w:rsidRPr="008960E6">
        <w:t>.</w:t>
      </w:r>
      <w:r w:rsidR="008C2A31">
        <w:t xml:space="preserve"> </w:t>
      </w:r>
      <w:r w:rsidRPr="008960E6">
        <w:t xml:space="preserve">Возможно привлечение средств областного бюджета на условиях </w:t>
      </w:r>
      <w:proofErr w:type="spellStart"/>
      <w:r w:rsidRPr="008960E6">
        <w:t>софинансирования</w:t>
      </w:r>
      <w:proofErr w:type="spellEnd"/>
      <w:r w:rsidRPr="008960E6">
        <w:t xml:space="preserve"> расходов</w:t>
      </w:r>
      <w: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1276"/>
        <w:gridCol w:w="1134"/>
        <w:gridCol w:w="1155"/>
      </w:tblGrid>
      <w:tr w:rsidR="00F63601" w:rsidRPr="002555E0" w:rsidTr="001E10D9">
        <w:trPr>
          <w:trHeight w:val="539"/>
          <w:tblHeader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1E10D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, 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63601" w:rsidRPr="001E10D9">
              <w:rPr>
                <w:b/>
                <w:sz w:val="20"/>
                <w:szCs w:val="20"/>
              </w:rPr>
              <w:t xml:space="preserve"> том чи</w:t>
            </w:r>
            <w:r w:rsidR="001E10D9">
              <w:rPr>
                <w:b/>
                <w:sz w:val="20"/>
                <w:szCs w:val="20"/>
              </w:rPr>
              <w:t xml:space="preserve">сле по годам </w:t>
            </w:r>
            <w:r w:rsidR="001E10D9">
              <w:rPr>
                <w:b/>
                <w:sz w:val="20"/>
                <w:szCs w:val="20"/>
              </w:rPr>
              <w:br/>
              <w:t xml:space="preserve"> реализации, </w:t>
            </w:r>
            <w:proofErr w:type="spellStart"/>
            <w:r w:rsidR="001E10D9">
              <w:rPr>
                <w:b/>
                <w:sz w:val="20"/>
                <w:szCs w:val="20"/>
              </w:rPr>
              <w:t>тыс</w:t>
            </w:r>
            <w:proofErr w:type="gramStart"/>
            <w:r w:rsidR="001E10D9"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</w:tr>
      <w:tr w:rsidR="001952E9" w:rsidRPr="002555E0" w:rsidTr="001E10D9">
        <w:trPr>
          <w:tblHeader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63601" w:rsidRPr="002555E0" w:rsidTr="001E10D9">
        <w:trPr>
          <w:trHeight w:val="24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5</w:t>
            </w:r>
          </w:p>
        </w:tc>
      </w:tr>
      <w:tr w:rsidR="001952E9" w:rsidRPr="002555E0" w:rsidTr="001E10D9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BB3023">
            <w:pPr>
              <w:widowControl w:val="0"/>
              <w:spacing w:line="240" w:lineRule="atLeast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 xml:space="preserve">Всего по Программ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1E10D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</w:tr>
      <w:tr w:rsidR="001952E9" w:rsidRPr="002555E0" w:rsidTr="001E10D9">
        <w:trPr>
          <w:trHeight w:val="192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ind w:firstLine="225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в том числе за счет</w:t>
            </w:r>
            <w:r>
              <w:rPr>
                <w:sz w:val="20"/>
                <w:szCs w:val="20"/>
              </w:rPr>
              <w:t xml:space="preserve"> средств</w:t>
            </w:r>
            <w:r w:rsidRPr="001E10D9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52E9" w:rsidRPr="002555E0" w:rsidTr="001E10D9">
        <w:trPr>
          <w:trHeight w:val="261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6A2D2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Pr="001E10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FD06A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Pr="001E10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Pr="001E10D9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Pr="001E10D9">
              <w:rPr>
                <w:sz w:val="20"/>
                <w:szCs w:val="20"/>
              </w:rPr>
              <w:t>0</w:t>
            </w:r>
          </w:p>
        </w:tc>
      </w:tr>
    </w:tbl>
    <w:p w:rsidR="00F63601" w:rsidRPr="008960E6" w:rsidRDefault="00F63601" w:rsidP="003B4CA3">
      <w:pPr>
        <w:spacing w:line="240" w:lineRule="atLeast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6</w:t>
      </w:r>
      <w:r w:rsidR="00F63601" w:rsidRPr="00F116D6">
        <w:rPr>
          <w:b/>
        </w:rPr>
        <w:t xml:space="preserve">. Механизм реализации Программы, </w:t>
      </w:r>
      <w:proofErr w:type="gramStart"/>
      <w:r w:rsidR="00F63601" w:rsidRPr="00F116D6">
        <w:rPr>
          <w:b/>
        </w:rPr>
        <w:t>контроль за</w:t>
      </w:r>
      <w:proofErr w:type="gramEnd"/>
      <w:r w:rsidR="00F63601" w:rsidRPr="00F116D6">
        <w:rPr>
          <w:b/>
        </w:rPr>
        <w:t xml:space="preserve"> ходом ее реализации.</w:t>
      </w:r>
    </w:p>
    <w:p w:rsidR="00F63601" w:rsidRPr="0082690C" w:rsidRDefault="00F63601" w:rsidP="00BB3023">
      <w:pPr>
        <w:spacing w:line="240" w:lineRule="atLeast"/>
        <w:ind w:firstLine="709"/>
        <w:jc w:val="both"/>
      </w:pPr>
      <w:r w:rsidRPr="0082690C">
        <w:t>Заказчиком - координатором Программы является администрация сельского поселения Пушной Кольского района Мурманской области.</w:t>
      </w:r>
    </w:p>
    <w:p w:rsidR="00F63601" w:rsidRDefault="00F63601" w:rsidP="003B4CA3">
      <w:pPr>
        <w:spacing w:line="240" w:lineRule="atLeast"/>
        <w:ind w:firstLine="709"/>
        <w:jc w:val="both"/>
      </w:pPr>
      <w:r w:rsidRPr="0082690C">
        <w:t xml:space="preserve">Мониторинг и контроль реализации Программы осуществляется администрацией сельского поселения Пушной Кольского района Мурманской области в соответствии с </w:t>
      </w:r>
      <w:r w:rsidR="001E10D9">
        <w:t>Порядком формир</w:t>
      </w:r>
      <w:r w:rsidR="001E10D9">
        <w:t>о</w:t>
      </w:r>
      <w:r w:rsidR="001E10D9">
        <w:t xml:space="preserve">вания </w:t>
      </w:r>
      <w:r w:rsidR="0053633D">
        <w:t xml:space="preserve">муниципальных целевых программ, утвержденным </w:t>
      </w:r>
      <w:r w:rsidR="0053633D" w:rsidRPr="00786B50">
        <w:t>постановлением администрации сел</w:t>
      </w:r>
      <w:r w:rsidR="0053633D" w:rsidRPr="00786B50">
        <w:t>ь</w:t>
      </w:r>
      <w:r w:rsidR="0053633D" w:rsidRPr="00786B50">
        <w:t>ского поселения Пушной Кольского района Мурманской области от 26.12.2017 № 90 (с измен</w:t>
      </w:r>
      <w:r w:rsidR="0053633D" w:rsidRPr="00786B50">
        <w:t>е</w:t>
      </w:r>
      <w:r w:rsidR="0053633D" w:rsidRPr="00786B50">
        <w:t>ниями от 04.07.2018 № 41)</w:t>
      </w:r>
      <w:r w:rsidR="0053633D">
        <w:t xml:space="preserve">. </w:t>
      </w:r>
    </w:p>
    <w:p w:rsidR="00B838E6" w:rsidRPr="003B4CA3" w:rsidRDefault="00B838E6" w:rsidP="003B4CA3">
      <w:pPr>
        <w:spacing w:line="240" w:lineRule="atLeast"/>
        <w:ind w:firstLine="709"/>
        <w:jc w:val="both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7</w:t>
      </w:r>
      <w:r w:rsidR="00F63601" w:rsidRPr="00F116D6">
        <w:rPr>
          <w:b/>
        </w:rPr>
        <w:t>. Оценка экономической, социальной и бюджетной эффективности Программы</w:t>
      </w:r>
    </w:p>
    <w:p w:rsidR="009F643B" w:rsidRDefault="00F63601" w:rsidP="00BB3023">
      <w:pPr>
        <w:spacing w:line="240" w:lineRule="atLeast"/>
        <w:ind w:firstLine="709"/>
        <w:jc w:val="both"/>
      </w:pPr>
      <w:r w:rsidRPr="0082690C">
        <w:t xml:space="preserve">Оценка экономической эффективности реализации Программы производится в соответствии с </w:t>
      </w:r>
      <w:r w:rsidR="0053633D">
        <w:t xml:space="preserve">Методикой оценки эффективности реализации муниципальных целевых программ, утвержденной </w:t>
      </w:r>
      <w:r w:rsidR="0053633D" w:rsidRPr="00786B50">
        <w:t>постановлением администрации сельского поселения Пушной Кольского района Мурманской о</w:t>
      </w:r>
      <w:r w:rsidR="0053633D" w:rsidRPr="00786B50">
        <w:t>б</w:t>
      </w:r>
      <w:r w:rsidR="0053633D" w:rsidRPr="00786B50">
        <w:t>ласти от 26.12.2017 № 90 (с изменениями от 04.07.2018 № 41)</w:t>
      </w:r>
      <w:r w:rsidR="0053633D">
        <w:t xml:space="preserve">. 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6"/>
          <w:szCs w:val="22"/>
        </w:rPr>
        <w:lastRenderedPageBreak/>
        <w:t>П</w:t>
      </w:r>
      <w:r w:rsidRPr="00713E76">
        <w:rPr>
          <w:bCs/>
          <w:sz w:val="18"/>
        </w:rPr>
        <w:t>риложение 1 к муниципальной программе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«Повышение эффективности бюджетных расходов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 xml:space="preserve">сельского поселения </w:t>
      </w:r>
      <w:proofErr w:type="gramStart"/>
      <w:r w:rsidRPr="00713E76">
        <w:rPr>
          <w:bCs/>
          <w:sz w:val="18"/>
        </w:rPr>
        <w:t>Пушной</w:t>
      </w:r>
      <w:proofErr w:type="gramEnd"/>
      <w:r w:rsidRPr="00713E76">
        <w:rPr>
          <w:bCs/>
          <w:sz w:val="18"/>
        </w:rPr>
        <w:t xml:space="preserve"> Кольского района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Мурманской области на 20</w:t>
      </w:r>
      <w:r w:rsidR="00FD06A6" w:rsidRPr="00713E76">
        <w:rPr>
          <w:bCs/>
          <w:sz w:val="18"/>
        </w:rPr>
        <w:t>2</w:t>
      </w:r>
      <w:r w:rsidR="001952E9" w:rsidRPr="00713E76">
        <w:rPr>
          <w:bCs/>
          <w:sz w:val="18"/>
        </w:rPr>
        <w:t>1</w:t>
      </w:r>
      <w:r w:rsidRPr="00713E76">
        <w:rPr>
          <w:bCs/>
          <w:sz w:val="18"/>
        </w:rPr>
        <w:t xml:space="preserve"> – 20</w:t>
      </w:r>
      <w:r w:rsidR="00F05EF4" w:rsidRPr="00713E76">
        <w:rPr>
          <w:bCs/>
          <w:sz w:val="18"/>
        </w:rPr>
        <w:t>2</w:t>
      </w:r>
      <w:r w:rsidR="001952E9" w:rsidRPr="00713E76">
        <w:rPr>
          <w:bCs/>
          <w:sz w:val="18"/>
        </w:rPr>
        <w:t>3</w:t>
      </w:r>
      <w:r w:rsidRPr="00713E76">
        <w:rPr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</w:t>
      </w:r>
      <w:r w:rsidR="001952E9">
        <w:rPr>
          <w:b/>
          <w:bCs/>
        </w:rPr>
        <w:t>1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1952E9">
        <w:rPr>
          <w:b/>
          <w:bCs/>
        </w:rPr>
        <w:t>3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1952E9" w:rsidRPr="002555E0" w:rsidTr="00ED581B">
        <w:trPr>
          <w:trHeight w:val="465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1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3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е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4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ро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 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3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бсидии (финансового обеспечения)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ого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рядка определения н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ив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нение муниципальных заданий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ED581B">
        <w:trPr>
          <w:cantSplit/>
          <w:trHeight w:val="2619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ст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ми учреж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ьном образовании сельское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е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ED581B">
        <w:trPr>
          <w:cantSplit/>
          <w:trHeight w:val="18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  <w:r w:rsidRPr="002555E0">
              <w:rPr>
                <w:sz w:val="20"/>
                <w:szCs w:val="22"/>
              </w:rPr>
              <w:t xml:space="preserve">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ED581B">
        <w:trPr>
          <w:cantSplit/>
          <w:trHeight w:val="196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</w:t>
            </w:r>
            <w:r w:rsidRPr="002555E0">
              <w:rPr>
                <w:sz w:val="20"/>
                <w:szCs w:val="22"/>
              </w:rPr>
              <w:t>й</w:t>
            </w:r>
            <w:r w:rsidRPr="002555E0">
              <w:rPr>
                <w:sz w:val="20"/>
                <w:szCs w:val="22"/>
              </w:rPr>
              <w:t>ствующих расходных об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зательств с целью выя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неэффективных бюджет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C310A8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тного самоуправления в целях оптимизации бюджетного процесса.</w:t>
            </w:r>
          </w:p>
        </w:tc>
      </w:tr>
      <w:tr w:rsidR="004851F0" w:rsidRPr="002555E0" w:rsidTr="00591FAD">
        <w:trPr>
          <w:cantSplit/>
          <w:trHeight w:val="234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591FAD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  <w:r w:rsidR="00591FAD" w:rsidRPr="00591FAD">
              <w:rPr>
                <w:sz w:val="16"/>
                <w:szCs w:val="16"/>
              </w:rPr>
              <w:t xml:space="preserve">, Управление деятельностью </w:t>
            </w:r>
            <w:proofErr w:type="spellStart"/>
            <w:r w:rsidR="00591FAD">
              <w:rPr>
                <w:sz w:val="20"/>
                <w:szCs w:val="22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="00591FAD"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591FAD">
        <w:trPr>
          <w:cantSplit/>
          <w:trHeight w:val="210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851F0" w:rsidRPr="00591FAD" w:rsidRDefault="00591FAD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591FAD">
        <w:trPr>
          <w:cantSplit/>
          <w:trHeight w:val="2122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252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41126C" w:rsidRDefault="001952E9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74305E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93,2</w:t>
            </w:r>
          </w:p>
        </w:tc>
        <w:tc>
          <w:tcPr>
            <w:tcW w:w="756" w:type="dxa"/>
          </w:tcPr>
          <w:p w:rsidR="001952E9" w:rsidRDefault="001952E9" w:rsidP="00C36C27">
            <w:pPr>
              <w:jc w:val="center"/>
            </w:pPr>
            <w:r>
              <w:rPr>
                <w:iCs/>
                <w:sz w:val="20"/>
                <w:szCs w:val="22"/>
              </w:rPr>
              <w:t>64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Default="001952E9" w:rsidP="001952E9">
            <w:pPr>
              <w:jc w:val="center"/>
            </w:pPr>
            <w:r>
              <w:rPr>
                <w:iCs/>
                <w:sz w:val="20"/>
                <w:szCs w:val="22"/>
              </w:rPr>
              <w:t>6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Default="001952E9" w:rsidP="001952E9">
            <w:pPr>
              <w:jc w:val="center"/>
            </w:pPr>
            <w:r>
              <w:rPr>
                <w:iCs/>
                <w:sz w:val="20"/>
                <w:szCs w:val="22"/>
              </w:rPr>
              <w:t>64,4</w:t>
            </w:r>
          </w:p>
        </w:tc>
      </w:tr>
      <w:tr w:rsidR="001952E9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анению неисправн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тей (восстановлению 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ботоспособности) кар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иджей, оргтехники, эле</w:t>
            </w:r>
            <w:r w:rsidRPr="002555E0">
              <w:rPr>
                <w:iCs/>
                <w:sz w:val="20"/>
                <w:szCs w:val="22"/>
              </w:rPr>
              <w:t>к</w:t>
            </w:r>
            <w:r w:rsidRPr="002555E0">
              <w:rPr>
                <w:iCs/>
                <w:sz w:val="20"/>
                <w:szCs w:val="22"/>
              </w:rPr>
              <w:t>тронно-вычислительных машин и используемого совместно с ними пер</w:t>
            </w:r>
            <w:r w:rsidRPr="002555E0">
              <w:rPr>
                <w:iCs/>
                <w:sz w:val="20"/>
                <w:szCs w:val="22"/>
              </w:rPr>
              <w:t>и</w:t>
            </w:r>
            <w:r w:rsidRPr="002555E0">
              <w:rPr>
                <w:iCs/>
                <w:sz w:val="20"/>
                <w:szCs w:val="22"/>
              </w:rPr>
              <w:t>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0</w:t>
            </w:r>
          </w:p>
        </w:tc>
        <w:tc>
          <w:tcPr>
            <w:tcW w:w="756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0</w:t>
            </w:r>
          </w:p>
        </w:tc>
      </w:tr>
      <w:tr w:rsidR="001952E9" w:rsidRPr="002555E0" w:rsidTr="00591FAD">
        <w:trPr>
          <w:cantSplit/>
          <w:trHeight w:val="2166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19,0</w:t>
            </w:r>
          </w:p>
        </w:tc>
        <w:tc>
          <w:tcPr>
            <w:tcW w:w="756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3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3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3,0</w:t>
            </w:r>
          </w:p>
        </w:tc>
      </w:tr>
      <w:tr w:rsidR="001952E9" w:rsidRPr="002555E0" w:rsidTr="00591FAD">
        <w:trPr>
          <w:cantSplit/>
          <w:trHeight w:val="2110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1952E9" w:rsidRPr="002555E0" w:rsidRDefault="001952E9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1952E9" w:rsidP="00F328FC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74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591C86" w:rsidRPr="006A2D2C" w:rsidRDefault="001952E9" w:rsidP="00C36C27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1952E9" w:rsidP="00C36C27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1952E9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вовых актов Российской Фе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74305E" w:rsidRPr="002555E0" w:rsidTr="006446F5">
        <w:tc>
          <w:tcPr>
            <w:tcW w:w="534" w:type="dxa"/>
          </w:tcPr>
          <w:p w:rsidR="0074305E" w:rsidRPr="002555E0" w:rsidRDefault="0074305E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74305E" w:rsidRPr="002555E0" w:rsidRDefault="0074305E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74305E" w:rsidRPr="002555E0" w:rsidRDefault="0074305E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4305E" w:rsidRPr="006A2D2C" w:rsidRDefault="0074305E" w:rsidP="006446F5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74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74305E" w:rsidRPr="006A2D2C" w:rsidRDefault="0074305E" w:rsidP="006446F5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4305E" w:rsidRPr="006A2D2C" w:rsidRDefault="0074305E" w:rsidP="006446F5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74305E" w:rsidRPr="006A2D2C" w:rsidRDefault="0074305E" w:rsidP="006446F5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74305E" w:rsidRPr="002555E0" w:rsidTr="0074305E">
        <w:tc>
          <w:tcPr>
            <w:tcW w:w="534" w:type="dxa"/>
          </w:tcPr>
          <w:p w:rsidR="0074305E" w:rsidRPr="002555E0" w:rsidRDefault="0074305E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74305E" w:rsidRPr="002555E0" w:rsidRDefault="0074305E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74305E" w:rsidRPr="002555E0" w:rsidRDefault="0074305E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vAlign w:val="center"/>
          </w:tcPr>
          <w:p w:rsidR="0074305E" w:rsidRPr="0074305E" w:rsidRDefault="0074305E" w:rsidP="0074305E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474,0</w:t>
            </w:r>
          </w:p>
        </w:tc>
        <w:tc>
          <w:tcPr>
            <w:tcW w:w="756" w:type="dxa"/>
            <w:vAlign w:val="center"/>
          </w:tcPr>
          <w:p w:rsidR="0074305E" w:rsidRPr="0074305E" w:rsidRDefault="0074305E" w:rsidP="0074305E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158,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74305E" w:rsidRPr="0074305E" w:rsidRDefault="0074305E" w:rsidP="0074305E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158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74305E" w:rsidRPr="0074305E" w:rsidRDefault="0074305E" w:rsidP="0074305E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158,0</w:t>
            </w:r>
          </w:p>
        </w:tc>
      </w:tr>
    </w:tbl>
    <w:p w:rsidR="00BD4CC2" w:rsidRPr="00BD4CC2" w:rsidRDefault="00BD4CC2" w:rsidP="0063227C"/>
    <w:sectPr w:rsidR="00BD4CC2" w:rsidRPr="00BD4CC2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A9" w:rsidRDefault="003C44A9">
      <w:r>
        <w:separator/>
      </w:r>
    </w:p>
  </w:endnote>
  <w:endnote w:type="continuationSeparator" w:id="0">
    <w:p w:rsidR="003C44A9" w:rsidRDefault="003C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A9" w:rsidRDefault="003C44A9">
      <w:r>
        <w:separator/>
      </w:r>
    </w:p>
  </w:footnote>
  <w:footnote w:type="continuationSeparator" w:id="0">
    <w:p w:rsidR="003C44A9" w:rsidRDefault="003C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4"/>
  </w:num>
  <w:num w:numId="9">
    <w:abstractNumId w:val="17"/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51C8"/>
    <w:rsid w:val="0007247A"/>
    <w:rsid w:val="00076144"/>
    <w:rsid w:val="0008183A"/>
    <w:rsid w:val="00082E95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54CCA"/>
    <w:rsid w:val="001776ED"/>
    <w:rsid w:val="001838D2"/>
    <w:rsid w:val="00184598"/>
    <w:rsid w:val="001862ED"/>
    <w:rsid w:val="0019483B"/>
    <w:rsid w:val="001952E9"/>
    <w:rsid w:val="001A7CFD"/>
    <w:rsid w:val="001B1991"/>
    <w:rsid w:val="001B1CE4"/>
    <w:rsid w:val="001D5B91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33CD"/>
    <w:rsid w:val="003C44A9"/>
    <w:rsid w:val="003C4780"/>
    <w:rsid w:val="003C6897"/>
    <w:rsid w:val="003D1242"/>
    <w:rsid w:val="003D234C"/>
    <w:rsid w:val="003E69A0"/>
    <w:rsid w:val="003F3E9B"/>
    <w:rsid w:val="00406435"/>
    <w:rsid w:val="0041126C"/>
    <w:rsid w:val="004113AB"/>
    <w:rsid w:val="004123D0"/>
    <w:rsid w:val="00414D65"/>
    <w:rsid w:val="00414E79"/>
    <w:rsid w:val="00416EEE"/>
    <w:rsid w:val="0042469C"/>
    <w:rsid w:val="00425A9B"/>
    <w:rsid w:val="00434C47"/>
    <w:rsid w:val="004458EF"/>
    <w:rsid w:val="00447D0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717B4"/>
    <w:rsid w:val="00591C86"/>
    <w:rsid w:val="00591FAD"/>
    <w:rsid w:val="005A091D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3227C"/>
    <w:rsid w:val="00640D21"/>
    <w:rsid w:val="006446F5"/>
    <w:rsid w:val="00646116"/>
    <w:rsid w:val="006462CE"/>
    <w:rsid w:val="00663EB9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3E76"/>
    <w:rsid w:val="00715035"/>
    <w:rsid w:val="00715B6F"/>
    <w:rsid w:val="007164EE"/>
    <w:rsid w:val="00727A59"/>
    <w:rsid w:val="00731763"/>
    <w:rsid w:val="007377B5"/>
    <w:rsid w:val="0074305E"/>
    <w:rsid w:val="00744B7A"/>
    <w:rsid w:val="0075060F"/>
    <w:rsid w:val="00751221"/>
    <w:rsid w:val="00754CEE"/>
    <w:rsid w:val="00755342"/>
    <w:rsid w:val="00756B83"/>
    <w:rsid w:val="00762584"/>
    <w:rsid w:val="00764198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1032B"/>
    <w:rsid w:val="0081263D"/>
    <w:rsid w:val="00820D5B"/>
    <w:rsid w:val="00834C94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5E9"/>
    <w:rsid w:val="0090496D"/>
    <w:rsid w:val="00913373"/>
    <w:rsid w:val="009148C8"/>
    <w:rsid w:val="00921609"/>
    <w:rsid w:val="0093244B"/>
    <w:rsid w:val="009359FF"/>
    <w:rsid w:val="00936304"/>
    <w:rsid w:val="009431A8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6AFC"/>
    <w:rsid w:val="009A779F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5DA7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4540"/>
    <w:rsid w:val="00BC776D"/>
    <w:rsid w:val="00BD45A2"/>
    <w:rsid w:val="00BD4CC2"/>
    <w:rsid w:val="00BD6FBC"/>
    <w:rsid w:val="00BF2322"/>
    <w:rsid w:val="00BF54DE"/>
    <w:rsid w:val="00BF56BD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62350"/>
    <w:rsid w:val="00D6365D"/>
    <w:rsid w:val="00D73FA1"/>
    <w:rsid w:val="00D76F64"/>
    <w:rsid w:val="00D8362D"/>
    <w:rsid w:val="00D86542"/>
    <w:rsid w:val="00DA5A1C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45F88"/>
    <w:rsid w:val="00E5447C"/>
    <w:rsid w:val="00E61AB8"/>
    <w:rsid w:val="00E664AC"/>
    <w:rsid w:val="00E7324C"/>
    <w:rsid w:val="00E800C3"/>
    <w:rsid w:val="00E8684F"/>
    <w:rsid w:val="00E96FCC"/>
    <w:rsid w:val="00EB0FC5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03C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5868"/>
    <w:rsid w:val="00FB5A16"/>
    <w:rsid w:val="00FC1D8E"/>
    <w:rsid w:val="00FC2234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685;fld=134;dst=101073" TargetMode="External"/><Relationship Id="rId18" Type="http://schemas.openxmlformats.org/officeDocument/2006/relationships/hyperlink" Target="consultantplus://offline/main?base=LAW;n=11721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7;n=34553;fld=134;dst=10036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7;n=34553;fld=134;dst=100369" TargetMode="External"/><Relationship Id="rId17" Type="http://schemas.openxmlformats.org/officeDocument/2006/relationships/hyperlink" Target="consultantplus://offline/main?base=RLAW087;n=34553;fld=134;dst=10036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628" TargetMode="External"/><Relationship Id="rId20" Type="http://schemas.openxmlformats.org/officeDocument/2006/relationships/hyperlink" Target="consultantplus://offline/main?base=RLAW087;n=34553;fld=134;dst=1003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7;n=34553;fld=134;dst=10036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7;n=32429;fld=134;dst=10001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5681;fld=134" TargetMode="External"/><Relationship Id="rId19" Type="http://schemas.openxmlformats.org/officeDocument/2006/relationships/hyperlink" Target="consultantplus://offline/main?base=LAW;n=1172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yperlink" Target="consultantplus://offline/main?base=RLAW087;n=32429;fld=134;dst=100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E99B-9933-4D29-926B-7EDB4BD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/>
  <LinksUpToDate>false</LinksUpToDate>
  <CharactersWithSpaces>42997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user</cp:lastModifiedBy>
  <cp:revision>55</cp:revision>
  <cp:lastPrinted>2020-01-22T11:53:00Z</cp:lastPrinted>
  <dcterms:created xsi:type="dcterms:W3CDTF">2018-11-15T11:16:00Z</dcterms:created>
  <dcterms:modified xsi:type="dcterms:W3CDTF">2021-01-20T12:41:00Z</dcterms:modified>
</cp:coreProperties>
</file>